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B9A9" w14:textId="49A9EA26" w:rsidR="00847E76" w:rsidRDefault="0053022D" w:rsidP="005302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</w:t>
      </w:r>
      <w:r w:rsidR="006C73F3">
        <w:rPr>
          <w:rFonts w:ascii="Times New Roman" w:hAnsi="Times New Roman" w:cs="Times New Roman"/>
          <w:sz w:val="24"/>
          <w:szCs w:val="24"/>
          <w:lang w:val="bg-BG"/>
        </w:rPr>
        <w:t>информационно-комуникационните технологии (</w:t>
      </w:r>
      <w:r>
        <w:rPr>
          <w:rFonts w:ascii="Times New Roman" w:hAnsi="Times New Roman" w:cs="Times New Roman"/>
          <w:sz w:val="24"/>
          <w:szCs w:val="24"/>
          <w:lang w:val="bg-BG"/>
        </w:rPr>
        <w:t>ИКТ</w:t>
      </w:r>
      <w:r w:rsidR="006C73F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училищното образование</w:t>
      </w:r>
    </w:p>
    <w:p w14:paraId="6E4CD730" w14:textId="14E83710" w:rsidR="0053022D" w:rsidRDefault="005302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2B952693" w14:textId="5AB1410E" w:rsidR="0053022D" w:rsidRPr="006C73F3" w:rsidRDefault="0053022D" w:rsidP="005302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Съдържание</w:t>
      </w:r>
    </w:p>
    <w:p w14:paraId="5D198A74" w14:textId="2EA52B65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од</w:t>
      </w:r>
    </w:p>
    <w:p w14:paraId="117E9ADC" w14:textId="729F927A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Първа глава. Теоретични аспекти на прилагането на ИКТ в образователните и управленските процеси в училищ</w:t>
      </w:r>
      <w:r w:rsidR="002C7C5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та организация</w:t>
      </w:r>
    </w:p>
    <w:p w14:paraId="1CF80F5E" w14:textId="271EE379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1.1. Роля на ИКТ в образователния процес</w:t>
      </w:r>
    </w:p>
    <w:p w14:paraId="67095EA3" w14:textId="2E9A9107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1.2. Ролята на ИКТ в управлението на училищната организация</w:t>
      </w:r>
    </w:p>
    <w:p w14:paraId="7ABA87EA" w14:textId="3B2C3878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Втора глава. Организация и методология на изследването</w:t>
      </w:r>
    </w:p>
    <w:p w14:paraId="2A7F1E73" w14:textId="21A1FCF6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1. Цели и задачи</w:t>
      </w:r>
    </w:p>
    <w:p w14:paraId="5E723711" w14:textId="20BE051E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2. Обект и предмет</w:t>
      </w:r>
    </w:p>
    <w:p w14:paraId="34D71236" w14:textId="415B06C4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3. Теза</w:t>
      </w:r>
    </w:p>
    <w:p w14:paraId="5C1F562F" w14:textId="0F2DFB56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4. Методи и инструменти</w:t>
      </w:r>
    </w:p>
    <w:p w14:paraId="720FC437" w14:textId="2B5A5846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5. Изследвани лица</w:t>
      </w:r>
    </w:p>
    <w:p w14:paraId="43F94740" w14:textId="44C78707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6. Изследователска процедура</w:t>
      </w:r>
    </w:p>
    <w:p w14:paraId="3593E70B" w14:textId="5CB2AD1E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Трета глава. Представяне и анализ на резултатите от изследването</w:t>
      </w:r>
    </w:p>
    <w:p w14:paraId="4DA83ED9" w14:textId="51E0EA42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3.1. Резултати от изследването</w:t>
      </w:r>
    </w:p>
    <w:p w14:paraId="3C87C789" w14:textId="015F51BB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3.2. Анализ на резултатите</w:t>
      </w:r>
    </w:p>
    <w:p w14:paraId="40CF347F" w14:textId="4D489434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3.3. Обобщения и изводи</w:t>
      </w:r>
    </w:p>
    <w:p w14:paraId="746A7A7C" w14:textId="09B8536B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ение</w:t>
      </w:r>
    </w:p>
    <w:p w14:paraId="7F64ECDC" w14:textId="05635663" w:rsidR="0053022D" w:rsidRPr="006C73F3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Библиография</w:t>
      </w:r>
    </w:p>
    <w:p w14:paraId="4EF5B814" w14:textId="625734C1" w:rsidR="0053022D" w:rsidRDefault="0053022D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я</w:t>
      </w:r>
    </w:p>
    <w:p w14:paraId="468FC11B" w14:textId="13EFFF5B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21A32FFF" w14:textId="3864DB56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Увод</w:t>
      </w:r>
    </w:p>
    <w:p w14:paraId="103F4112" w14:textId="649D0D32" w:rsidR="00D23945" w:rsidRDefault="00D23945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ктуал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начим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стоящото</w:t>
      </w:r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след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оизтича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растващ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нформацион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омуникационн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(ИКТ)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ъвременн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на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епох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илища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правен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дизвикателств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нтегрира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КТ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одобря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тговоря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ов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бществ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азар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начим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длаг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готов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ръководств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КТ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светляв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димства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рудност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недря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длаг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порък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одпомогна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илища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цифров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рансформ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>.</w:t>
      </w:r>
    </w:p>
    <w:p w14:paraId="6368DE27" w14:textId="77777777" w:rsidR="00D23945" w:rsidRPr="00D23945" w:rsidRDefault="00D23945" w:rsidP="00D239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нализир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це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нформацион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муникацион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(ИКТ)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збер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готов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илаг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станов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й-подходящ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даптир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1F5E27" w14:textId="77777777" w:rsidR="00D23945" w:rsidRPr="00D23945" w:rsidRDefault="00D23945" w:rsidP="00D239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дач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ълня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стиг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амооценк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;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чи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ежеднев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с ИКТ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тепен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;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чк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равя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недря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;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готвя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порък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102AB3" w14:textId="42E24E11" w:rsidR="00D23945" w:rsidRDefault="00D23945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бъде аргументирана следната теза: </w:t>
      </w:r>
      <w:r w:rsidRPr="00D2394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информационни и комуникационни технологии (ИКТ) в управлението и учебния процес значително подобрява организационната ефективност на училището, улеснява комуникацията и повишава качеството на обучението, като положителните нагласи и високата технологична самооценка </w:t>
      </w:r>
      <w:r w:rsidRPr="00D23945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училищното ръководство и учителите са решаващи за успешното внедряване на тези технологии.</w:t>
      </w:r>
    </w:p>
    <w:p w14:paraId="7ED9C048" w14:textId="5B99675B" w:rsidR="00D23945" w:rsidRPr="00D23945" w:rsidRDefault="00D23945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ключва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r w:rsidR="00F70EA8">
        <w:rPr>
          <w:rFonts w:ascii="Times New Roman" w:hAnsi="Times New Roman" w:cs="Times New Roman"/>
          <w:sz w:val="24"/>
          <w:szCs w:val="24"/>
          <w:lang w:val="bg-BG"/>
        </w:rPr>
        <w:t>литератур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</w:t>
      </w:r>
      <w:r w:rsidR="00F70EA8">
        <w:rPr>
          <w:rFonts w:ascii="Times New Roman" w:hAnsi="Times New Roman" w:cs="Times New Roman"/>
          <w:sz w:val="24"/>
          <w:szCs w:val="24"/>
          <w:lang w:val="bg-BG"/>
        </w:rPr>
        <w:t xml:space="preserve">зор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оуч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оличествен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ползван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ъбиран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нтерпрет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ител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илищн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сновния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нструмен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ъпросникъ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творен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мер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честота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дминистративния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ъпросник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сочен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ях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ехнологич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веренос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обуч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едназначен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ръководство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дминистрация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управленските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амооценкат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компетентност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</w:rPr>
        <w:t>сфера</w:t>
      </w:r>
      <w:proofErr w:type="spellEnd"/>
      <w:r w:rsidRPr="00D23945">
        <w:rPr>
          <w:rFonts w:ascii="Times New Roman" w:hAnsi="Times New Roman" w:cs="Times New Roman"/>
          <w:sz w:val="24"/>
          <w:szCs w:val="24"/>
        </w:rPr>
        <w:t>.</w:t>
      </w:r>
    </w:p>
    <w:p w14:paraId="786AAAEE" w14:textId="77777777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0C751DEF" w14:textId="1E853C65" w:rsidR="006C73F3" w:rsidRP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ърва глава. Теоретични аспекти на прилагането на ИКТ в образователните и управленските процеси в училището</w:t>
      </w:r>
    </w:p>
    <w:p w14:paraId="040A1A91" w14:textId="1FCFFB2A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1.1. Роля на ИКТ в образователния процес</w:t>
      </w:r>
    </w:p>
    <w:p w14:paraId="4D2C156B" w14:textId="7241B183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тясно свързано с</w:t>
      </w:r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актическ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безопас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илаг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еал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вя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E67B586" w14:textId="0FD6CE65" w:rsidR="006C73F3" w:rsidRP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вропейск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едставля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д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вива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функционира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временно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ществ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м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поделя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нализ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безопас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тговор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вропейск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е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ласти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6C73F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BABAC98" w14:textId="77777777" w:rsidR="006C73F3" w:rsidRPr="006C73F3" w:rsidRDefault="006C73F3" w:rsidP="0019782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Грамотност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свързана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с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информация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дан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ърс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нализир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правля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зточниц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мисле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дежд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093809" w14:textId="77777777" w:rsidR="006C73F3" w:rsidRPr="006C73F3" w:rsidRDefault="006C73F3" w:rsidP="0019782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муникация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лаборац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щу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анал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кип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ултур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съзнат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муникацион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B76BA3" w14:textId="77777777" w:rsidR="006C73F3" w:rsidRPr="006C73F3" w:rsidRDefault="006C73F3" w:rsidP="0019782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Създаване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дигитално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съдържани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нтегр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модифиц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държани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форм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ограм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мултимедиен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зайн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вторскит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а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лицензит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държани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A93929" w14:textId="77777777" w:rsidR="006C73F3" w:rsidRPr="006C73F3" w:rsidRDefault="006C73F3" w:rsidP="0019782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Сигур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лич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офесион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дентич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стройств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ла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озна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безопас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етич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02B7EE" w14:textId="77777777" w:rsidR="006C73F3" w:rsidRPr="006C73F3" w:rsidRDefault="006C73F3" w:rsidP="0019782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Решаване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облем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еша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хническ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даптир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реатив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илага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56FDB9" w14:textId="77777777" w:rsidR="006C73F3" w:rsidRP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бласти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одобря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техническит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развия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мислен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осъзнат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пособ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адаптация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бързо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променящат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дигит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6C73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E33947" w14:textId="54809BB5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3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дица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вропейск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тратеги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ставя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акцент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формационно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муникационно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сърча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КТ (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формацион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муникацион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учен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тратеги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дпомогна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кономика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ет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щество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цял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зградя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динн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вропейск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формационн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3F3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6C73F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гражданин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зполаг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ужнит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умени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мпетенци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ълноценн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такав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вропейск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ициатив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тратегия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вропейск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формационн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стеж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етос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” – i2010,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сърчав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вестици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в ИКТ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добр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онкурентоспособ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вроп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глоб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кономик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C73F3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цион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тратеги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ука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соче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теграция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разователни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добряване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игитална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грамотнос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зширя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остъп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новатив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разовател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дкреп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дготовка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младит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хор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дигитал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="0003346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C7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тратегическ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сок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одчертават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важност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lastRenderedPageBreak/>
        <w:t>технологиит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модернизацият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обществен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стеж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устойчиво</w:t>
      </w:r>
      <w:proofErr w:type="spellEnd"/>
      <w:r w:rsidRPr="006C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3F3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="0003346F">
        <w:rPr>
          <w:rFonts w:ascii="Times New Roman" w:hAnsi="Times New Roman" w:cs="Times New Roman"/>
          <w:sz w:val="24"/>
          <w:szCs w:val="24"/>
        </w:rPr>
        <w:t>.</w:t>
      </w:r>
    </w:p>
    <w:p w14:paraId="685870B8" w14:textId="1A6792BF" w:rsid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широ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лесня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пода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ств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ч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помаг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мпютър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ъс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ектор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бле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левиз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де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DVD, CD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удиовизуа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огат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радицион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интере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ставя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нгажир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ним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з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удиовиз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голям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ъвкав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пода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й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ла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илов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="002C06B5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B97254" w14:textId="14255F77" w:rsidR="002C06B5" w:rsidRPr="002C06B5" w:rsidRDefault="002C06B5" w:rsidP="002C0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владяван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илен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лучав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рансформир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формационна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ултур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едставян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държани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ро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та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лес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оч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остъп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изуал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едставя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интерес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дъхновяващ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бърз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актуализир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ботя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времен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елевант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сърча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амостоятелна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тимулир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оциално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зви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екип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Pr="002C06B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63EF1C" w14:textId="56EFCDC0" w:rsidR="002C06B5" w:rsidRPr="002C06B5" w:rsidRDefault="002C06B5" w:rsidP="002C0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ключван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виша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свояв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занимателен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ангажиращ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аналитич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исле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равнени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lastRenderedPageBreak/>
        <w:t>обобщени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та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лес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помаг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звив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ворческ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нагледяван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абл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лакат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арт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изуал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стиг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екра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голям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ясно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идимос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С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мощ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анимаци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вуков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ефект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никал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формацион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нимк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ъкопис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идеоклипов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ултимедия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оватив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атрактив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зовател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овокир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терес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задълбоче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атериал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игитално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добря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="00EA5D3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Pr="002C06B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D8E2E9" w14:textId="77777777" w:rsidR="002C06B5" w:rsidRPr="002C06B5" w:rsidRDefault="002C06B5" w:rsidP="002C0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лесня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птимизир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Различн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мпютър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зовател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офтуер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дбир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мощн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структурир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дачи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естов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оверяват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наният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лес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автоматизир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ценяван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братн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освобождав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ителя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насоче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о-актив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индивидуализиран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педагогическо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C06B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2C06B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E91F15" w14:textId="6416B7FC" w:rsid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имств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граниче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ичес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идактически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4BEFDA0" w14:textId="50E26D3C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ическ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даптивност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д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ързи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забав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набд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обходи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дач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следва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мах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граничения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й-актуал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огат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обр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функ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уди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де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шир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зуализир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нцеп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д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у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lastRenderedPageBreak/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чет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прият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огат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имули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държ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ним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успешно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8"/>
      </w:r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14B252" w14:textId="77777777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функ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ълне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висо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кор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циз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мула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рт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ктику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алист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ценар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кспериментир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жел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ла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нгажи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грир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зента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динамич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ле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бирае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чуп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радицион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лас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а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з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удиовиз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виша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ес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имулир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помня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09F3C3" w14:textId="77777777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рт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връщ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достъп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бот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държа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ач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их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и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л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ртуал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лаборатор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мула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ксперимен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пециализира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ал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ртуал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ал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баве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ал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шир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сеща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ле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заимодейст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сторичес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ултур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ртефак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нас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в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мере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дълбо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учава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функционалнос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бог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нгажиращ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помня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ния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E1AAB5" w14:textId="4946CA4F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идактическ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каз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действ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моционал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лючов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фактор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пех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ещ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дентич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ал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увст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с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аси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блюдате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ещ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надлеж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втентич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lastRenderedPageBreak/>
        <w:t>насърч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задълбоче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прием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ставя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държ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държанието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9"/>
      </w:r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5EE867" w14:textId="77777777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чи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више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тив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огат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нообраз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з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удиовиз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ставя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дъх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жив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бстракт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нцеп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заимодейст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мула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де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рту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уров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тив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виш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влич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поч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ърс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пълнител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вокир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изуа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моциона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дълбоче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прием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държ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067AA1" w14:textId="77777777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ИКТ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иференцира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държ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дивидуал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ес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лич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ерсонализир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говор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илов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почита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ерсонализир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увств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чим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ещ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образ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пособнос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ес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тиви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9B49B4" w14:textId="62758F10" w:rsid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сичк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руг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актив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муникацион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т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трудничест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мен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не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искус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ек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еа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тмосфе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имули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исле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реатив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пома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гражд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дъхновяващ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тикващ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дълбоча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ремеж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ния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6B5A22" w14:textId="7966F6ED" w:rsidR="0003346F" w:rsidRP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Предимстват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образователния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вървя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рък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рък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нуждат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възползва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дигитал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сигурно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</w:rPr>
        <w:t>отговорно</w:t>
      </w:r>
      <w:proofErr w:type="spellEnd"/>
      <w:r w:rsidRPr="0003346F">
        <w:rPr>
          <w:rFonts w:ascii="Times New Roman" w:hAnsi="Times New Roman" w:cs="Times New Roman"/>
          <w:sz w:val="24"/>
          <w:szCs w:val="24"/>
        </w:rPr>
        <w:t>.</w:t>
      </w:r>
      <w:r w:rsidR="00A745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2020 г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ържав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ген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крил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т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ед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кспер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дел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иберпрестъп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лав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“ и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lastRenderedPageBreak/>
        <w:t>Центъ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рабо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A745F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л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мпютър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тск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ради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745FF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0"/>
      </w:r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л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игур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мпютър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арантир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л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исков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дин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стематизира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точник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пасност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щн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л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со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тск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ради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лищ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въ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акцен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обряв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ординация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пределе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говорност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интересов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р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цял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6DB79A" w14:textId="4AD7E531" w:rsidR="0003346F" w:rsidRDefault="0003346F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л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лаг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временн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-чес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лас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та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С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ъвежд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етап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гур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дкреп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ил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едвижд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обходим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со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говор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паз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а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т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говорност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рилаган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поделе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ържав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телнит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нов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соче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игур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нов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безопас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говор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поделе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успешн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интегрира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ащот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цифроват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346F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03346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762E0B" w14:textId="1852A9DB" w:rsidR="00EA5D31" w:rsidRDefault="00EA5D31" w:rsidP="00EA5D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нститу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следва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анализир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1885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българск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ъзприема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моефикас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ношени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азстояни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жд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лз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едим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доставя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я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мостоятелно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ъществув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кептицизъм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виш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активно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Едв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1/4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моефикас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офесионал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ловин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азнообразя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ро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виша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нтерес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34%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ярв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птимизир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а 43%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епода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моефикас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-голям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отивац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истанцион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1"/>
      </w:r>
      <w:r w:rsidRPr="00EA5D3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FCDC46" w14:textId="07AC818A" w:rsidR="00EA5D31" w:rsidRPr="00EA5D31" w:rsidRDefault="00EA5D31" w:rsidP="00EA5D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зследвания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казв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ехнологична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амоефикас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грая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лючов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роля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зитивно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ехнологи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вереност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вишав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мотивация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ангажираност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собен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истанционн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Въпрек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начител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став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кептичн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строен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тенциал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силя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активно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птимизир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врем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редполаг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целенасоче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ехнологична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амоефикас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дчертав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липса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лищн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ътрудничеств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опълнителн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трудняв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нтеграция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сочв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уждат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разработван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труктуриран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инициатив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лищн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дпомогнат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своя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мения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ъзда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по-ефектив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ангажиращ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ебн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</w:rPr>
        <w:t>.</w:t>
      </w:r>
    </w:p>
    <w:p w14:paraId="6B37267C" w14:textId="1B1BF3E0" w:rsidR="0003346F" w:rsidRPr="0003346F" w:rsidRDefault="002C06B5" w:rsidP="00033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общение, </w:t>
      </w:r>
      <w:r w:rsidRPr="002C06B5">
        <w:rPr>
          <w:rFonts w:ascii="Times New Roman" w:hAnsi="Times New Roman" w:cs="Times New Roman"/>
          <w:sz w:val="24"/>
          <w:szCs w:val="24"/>
          <w:lang w:val="bg-BG"/>
        </w:rPr>
        <w:t xml:space="preserve">ИКТ са основно средство за забавление в ежедневието на съвременния човек, особено сред младите хора, които често ги използват за игри, социални мрежи и мултимедийно съдържание. Въпреки това, технологиите притежават огромен потенциал да </w:t>
      </w:r>
      <w:r w:rsidRPr="002C06B5">
        <w:rPr>
          <w:rFonts w:ascii="Times New Roman" w:hAnsi="Times New Roman" w:cs="Times New Roman"/>
          <w:sz w:val="24"/>
          <w:szCs w:val="24"/>
          <w:lang w:val="bg-BG"/>
        </w:rPr>
        <w:lastRenderedPageBreak/>
        <w:t>бъдат адаптирани и използвани за образователни цели, тъй като предлагат иновативни подходи за учене и развиват разнообразни умения. Превръщането на ИКТ от средство за забавление в образователен инструмент може да трансформира учебния процес и да направи ученето по-интересно и достъпно за децата и младежите. Технологиите внасят динамика в учебните ситуации чрез визуализации, симулации и интерактивни задачи, които обогатяват и улесняват разбирането на учебното съдържание. Освен това, дигиталните средства насърчават самостоятелното учене, като предоставят на учениците възможността да търсят, анализират и прилагат информацията по иновативни начини. Това ги мотивира да участват активно в учебния процес и стимулира тяхната креативност и критично мислене. Чрез подходяща адаптация и насочена употреба на ИКТ, учебният процес може да се обогати и подобри, а ученето да стане по-ефективно и ангажиращо за съвременните ученици.</w:t>
      </w:r>
    </w:p>
    <w:p w14:paraId="12A9DDC2" w14:textId="5AC71744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1.2. Ролята на ИКТ в управлението на училищната организация</w:t>
      </w:r>
    </w:p>
    <w:p w14:paraId="22D46FF6" w14:textId="37312E89" w:rsidR="00EA5D31" w:rsidRDefault="00993DE4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азглеж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нституционал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оциокултур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ем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ешав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начим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гражданск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мес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ечалб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ква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ите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993DE4">
        <w:rPr>
          <w:rFonts w:ascii="Times New Roman" w:hAnsi="Times New Roman" w:cs="Times New Roman"/>
          <w:sz w:val="24"/>
          <w:szCs w:val="24"/>
        </w:rPr>
        <w:t>. Т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аз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единяв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едагогическ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административн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щнос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соче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стиг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щ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яхн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вмест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съществяв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дпомаг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стиган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>.</w:t>
      </w:r>
    </w:p>
    <w:p w14:paraId="74D304E0" w14:textId="1C7A2585" w:rsidR="00993DE4" w:rsidRDefault="00993DE4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яколк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хващ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йерархичен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вися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яст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зточник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итежав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нкретен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ействи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Функци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еля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щ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оциализиращ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телно-възпитател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кономическ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пецифич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ключв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едагогическ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административноправ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опанско-финансов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аркетингов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уктур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lastRenderedPageBreak/>
        <w:t>официал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он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ддържащ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служващ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опринася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ефективн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функционир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нституцият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4FE19D7" w14:textId="2A978496" w:rsidR="00993DE4" w:rsidRDefault="00993DE4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временн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характеризир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яколк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енденци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соче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телн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атегическ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ървостепенн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хващ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ългосрочн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есурс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стигн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ясн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ефинира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телн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нститу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новационн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ъвеждан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дход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сигур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адапта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временн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тел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онн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сочен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ложител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имулир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азвит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офесионалн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астеж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аж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енден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ддържан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исок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телния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аркетинг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бира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пулярнос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емя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зградя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азпознаваемос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ривлекателнос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ществ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ръзк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щественост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маг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омуникир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ънш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еди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нституци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креп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довер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дкреп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телнит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инициатив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кра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взаимодействие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емейнат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ществен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цялостн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сърчав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сътрудничеството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учит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стигане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по-добр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993D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3DE4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="0019782B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993DE4">
        <w:rPr>
          <w:rFonts w:ascii="Times New Roman" w:hAnsi="Times New Roman" w:cs="Times New Roman"/>
          <w:sz w:val="24"/>
          <w:szCs w:val="24"/>
        </w:rPr>
        <w:t>.</w:t>
      </w:r>
    </w:p>
    <w:p w14:paraId="40ADC72E" w14:textId="2F09B278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ществе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птимиз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разовател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 П</w:t>
      </w:r>
      <w:r>
        <w:rPr>
          <w:rFonts w:ascii="Times New Roman" w:hAnsi="Times New Roman" w:cs="Times New Roman"/>
          <w:sz w:val="24"/>
          <w:szCs w:val="24"/>
          <w:lang w:val="bg-BG"/>
        </w:rPr>
        <w:t>реди всичко</w:t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-лес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-бърз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офтуе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държ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кумент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исъств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спеваем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lastRenderedPageBreak/>
        <w:t>автоматиз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ест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грешк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лекча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5"/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BEF791" w14:textId="5A76BC79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що така</w:t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тр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щ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с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нш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интересов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тр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обще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ктрон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щ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бърз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ир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д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графи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трудничеств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сил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ъзк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д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лед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предъ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ец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аст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2C56EE" w14:textId="6033C1CB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вен това</w:t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дръжк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грам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одел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ланир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роц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лед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предъ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ултимедий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-ангажиращ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аптив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дивидуал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0FDFD2" w14:textId="6CF93240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допълнение</w:t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езамени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разовател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етайл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стигна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зулта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лас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обр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бра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спеваем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вед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зем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ир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едагогическ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0A62B0" w14:textId="05E39663" w:rsid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кра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фесионалн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урсов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ебина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омаг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граждан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оватив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инамич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ви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съвършенст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6"/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27AC6B" w14:textId="13D22780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e-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хващ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о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коле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он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офтуе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lastRenderedPageBreak/>
        <w:t>съхран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работ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йк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оч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ск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българск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аки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атив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ктрон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невниц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понен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д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лед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ценк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исъств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маш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дач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ал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лачни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пютинг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хран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сяк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сяк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истанцион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оделян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7"/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0E44B5" w14:textId="77777777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WEB 1.0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струмен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радицио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й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луж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ктуал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дите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треш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ране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назначе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треш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оделя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атив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ерсонал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ктронн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щ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бърз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простран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форум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искутир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мен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де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нтролира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6ECAAB" w14:textId="77777777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WEB 2.0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струмен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-гол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рактив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Блогове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ублику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тат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одел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де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сърча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искус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Facebook и Instagram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пуляриз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Wiki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йтове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йтове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поделя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иде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YouTube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кас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уди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ъзк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Skype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VOIP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елефо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лез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истанцион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иртуал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нсултац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иртуал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ветов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оватив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мул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61BFCA" w14:textId="5171406F" w:rsid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(LMS)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следяв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кумент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LMS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урсов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ъдържа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lastRenderedPageBreak/>
        <w:t>оценяв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радиционн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истанционн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8"/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C1D33D" w14:textId="6CD7F14C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онн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ществ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мен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дел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грир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растващ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исква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зрач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веждан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стеств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тимулира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акросоциал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едставл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труктур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ов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добр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рудов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скоря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земан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. Е-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литик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е-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тратег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ктрониз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инцип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грам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КТ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простир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ск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функц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рганиз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отив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>, а е-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дминистриран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од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зрач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риентир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слуг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одител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ви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щественост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аркетинг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виша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идимост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тговорност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нтрол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тандартизир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автоматизир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ейност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ценяв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рат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ИКТ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-тясн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мейства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невниц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форум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виртуал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нсултаци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трансформир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щ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е-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валификация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ерсонал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разработ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литик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информацион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защитав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личн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безопасностт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19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782B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9"/>
      </w:r>
      <w:r w:rsidRPr="001978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C1CD53" w14:textId="77777777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0CF683" w14:textId="77777777" w:rsidR="0019782B" w:rsidRPr="0019782B" w:rsidRDefault="0019782B" w:rsidP="001978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C647E3" w14:textId="77777777" w:rsidR="0019782B" w:rsidRPr="00993DE4" w:rsidRDefault="0019782B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8B04EB" w14:textId="77777777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19AD0DFB" w14:textId="2F2C6E2A" w:rsidR="006C73F3" w:rsidRP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Втора глава. Организация и методология на изследването</w:t>
      </w:r>
    </w:p>
    <w:p w14:paraId="1EFE19FF" w14:textId="39A96906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1. Цели и задачи</w:t>
      </w:r>
    </w:p>
    <w:p w14:paraId="332EDAFB" w14:textId="50C18689" w:rsid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чи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формацион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муникацион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опринася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дентифицир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лючов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тегрир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ск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едагогическ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ръщ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нимани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лия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дминистратив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уч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ръзк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щественост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ценявайк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ях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готовнос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одход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й-успешн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одкрепя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ефектив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даптира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ституци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ъвремен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разовател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дизвикателст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>.</w:t>
      </w:r>
    </w:p>
    <w:p w14:paraId="1BD36EDF" w14:textId="77777777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дач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ълн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стиг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ставе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лед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951111E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нализира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0A76E7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след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804EF0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достатъц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ставител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ъководств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6130EA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цен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амооценк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ъковод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с ИКТ.</w:t>
      </w:r>
    </w:p>
    <w:p w14:paraId="469E7825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пред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муникацион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.</w:t>
      </w:r>
    </w:p>
    <w:p w14:paraId="4873F5F0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ясня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извикателств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чк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блъсква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илаг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с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AED181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lastRenderedPageBreak/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ъбер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ерспектив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бъдещ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A80920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прав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равнителен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екущ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бр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бразовател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72BA23" w14:textId="77777777" w:rsidR="002C7C56" w:rsidRPr="002C7C56" w:rsidRDefault="002C7C56" w:rsidP="002C7C5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готвя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поръ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зшире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.</w:t>
      </w:r>
    </w:p>
    <w:p w14:paraId="15380DE0" w14:textId="3DC68296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2. Обект и предмет</w:t>
      </w:r>
    </w:p>
    <w:p w14:paraId="4B19806A" w14:textId="77777777" w:rsid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нтекс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формацион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ще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пециален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кцен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формацион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муникацион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(ИКТ)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разовател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дминистратив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а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C8592" w14:textId="3E407D73" w:rsidR="002C7C56" w:rsidRP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амооценк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дминистратив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недря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зможност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дизвикателст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електрон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латформ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пода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>.</w:t>
      </w:r>
    </w:p>
    <w:p w14:paraId="227913BB" w14:textId="2C6041F8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3. Теза</w:t>
      </w:r>
    </w:p>
    <w:p w14:paraId="6905491C" w14:textId="1C3D4655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Ще бъде аргументирана тезата</w:t>
      </w:r>
      <w:r w:rsidRPr="002C7C56">
        <w:t xml:space="preserve"> </w:t>
      </w:r>
      <w:r w:rsidRPr="002C7C56">
        <w:rPr>
          <w:rFonts w:ascii="Times New Roman" w:hAnsi="Times New Roman" w:cs="Times New Roman"/>
          <w:sz w:val="24"/>
          <w:szCs w:val="24"/>
          <w:lang w:val="bg-BG"/>
        </w:rPr>
        <w:t>: Използването на ИКТ в управлението и учебния процес значително подобрява организационната ефективност на училището, улеснява комуникацията и повишава качеството на обучението, като положителните нагласи и високата технологична самооценка на училищното ръководство и учителите са решаващи за успешното внедряване на тези технологии.</w:t>
      </w:r>
    </w:p>
    <w:p w14:paraId="0AD29E20" w14:textId="77777777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D08FB21" w14:textId="77777777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970218" w14:textId="77777777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383C24" w14:textId="77777777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6820CC" w14:textId="77777777" w:rsidR="002C7C56" w:rsidRPr="002C7C56" w:rsidRDefault="002C7C56" w:rsidP="002C7C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9F6C01B" w14:textId="7DCD8901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4. Методи и инструменти</w:t>
      </w:r>
    </w:p>
    <w:p w14:paraId="19C08587" w14:textId="77777777" w:rsid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струмент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соче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ъбир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ализир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разовател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ск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след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тел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ен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02278" w14:textId="77777777" w:rsid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сновния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ъбир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кет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просниц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разработе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тдел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просник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тел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сочен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просник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фокусиран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9A216" w14:textId="4036F7A9" w:rsid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кет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просниц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ъдържа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бираем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тговор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лесня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личествен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ектив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ефективнос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димст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едизвикателст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F4309" w14:textId="77777777" w:rsidR="00FB199D" w:rsidRPr="00FB199D" w:rsidRDefault="00FB199D" w:rsidP="00FB19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став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ървия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к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соч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държ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твор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бираем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мерв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амооценк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труктурира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ценя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ак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зприем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лез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амостоятелн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дпомаг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нгажираност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мерв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инос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яснот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труктур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леснени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ехнологич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подава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ключе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ц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тегрир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CB6E28" w14:textId="77777777" w:rsidR="00FB199D" w:rsidRPr="00FB199D" w:rsidRDefault="00FB199D" w:rsidP="00FB19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тория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к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назнач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став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бираем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мерв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амооцен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глас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фокусир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lastRenderedPageBreak/>
        <w:t>ц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зприема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лектрон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тепен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лияни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од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къ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мер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имств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рудност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извикателств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недря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е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луча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зприятия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тив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ерсонал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тойност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рганизацион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ехнологич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готовнос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ъковод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кип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тегрир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зширя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0DD95B" w14:textId="41C744DD" w:rsidR="002C7C56" w:rsidRPr="002C7C56" w:rsidRDefault="002C7C56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кет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оуч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методология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оретич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ролят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разова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опълв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емпирич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еоретич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рамк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добрите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2C7C56">
        <w:rPr>
          <w:rFonts w:ascii="Times New Roman" w:hAnsi="Times New Roman" w:cs="Times New Roman"/>
          <w:sz w:val="24"/>
          <w:szCs w:val="24"/>
        </w:rPr>
        <w:t>.</w:t>
      </w:r>
    </w:p>
    <w:p w14:paraId="2A34971D" w14:textId="6CC85BF5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5. Изследвани лица</w:t>
      </w:r>
    </w:p>
    <w:p w14:paraId="5D7CA996" w14:textId="0D41F4B3" w:rsidR="00FB199D" w:rsidRPr="00FB199D" w:rsidRDefault="00FB199D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следва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включва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бщ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астниц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50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бран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яколк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илищ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разнообрази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вадка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о-пъл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карти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актик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бразовател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след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анкетиран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ясн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тях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озиция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илаг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взаимодействи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е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едстав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ръководство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администрация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оуча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гласи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пит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</w:rPr>
        <w:t>училищата</w:t>
      </w:r>
      <w:proofErr w:type="spellEnd"/>
      <w:r w:rsidRPr="00FB199D">
        <w:rPr>
          <w:rFonts w:ascii="Times New Roman" w:hAnsi="Times New Roman" w:cs="Times New Roman"/>
          <w:sz w:val="24"/>
          <w:szCs w:val="24"/>
        </w:rPr>
        <w:t>.</w:t>
      </w:r>
    </w:p>
    <w:p w14:paraId="3E95FC11" w14:textId="291DC03D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2.6. Изследователска процедура</w:t>
      </w:r>
    </w:p>
    <w:p w14:paraId="1D1773DE" w14:textId="77777777" w:rsidR="00FB199D" w:rsidRPr="00FB199D" w:rsidRDefault="00FB199D" w:rsidP="00FB19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следователск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дур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поч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готвя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в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став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здад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разяв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меря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амооценк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тив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мин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дварител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вер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добрени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яс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бир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елевант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C4D634" w14:textId="77777777" w:rsidR="00FB199D" w:rsidRPr="00FB199D" w:rsidRDefault="00FB199D" w:rsidP="00FB19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ледващ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рат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лектрон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щ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следва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аств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бщ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150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уш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зпредел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– 100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50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ставител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доставе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рат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верени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нонимнос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каза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пъл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предел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говоря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рн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пълне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формуляр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лектрон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ъ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5A5877" w14:textId="77777777" w:rsidR="00FB199D" w:rsidRPr="00FB199D" w:rsidRDefault="00FB199D" w:rsidP="00FB19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просниц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пълн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рнат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ъбра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бедин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а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личеств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следователск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дур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върш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мощ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татистическ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тенденци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кономерност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административ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ерсонал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дур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върш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нтерпрет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готвя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ключе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епорък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ключен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бобщен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доклад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тразяващ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99D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FB19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64B0A9" w14:textId="77777777" w:rsidR="00FB199D" w:rsidRPr="00FB199D" w:rsidRDefault="00FB199D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4AD8DE" w14:textId="77777777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1AF3EB6C" w14:textId="2E488609" w:rsidR="006C73F3" w:rsidRP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Трета глава. Представяне и анализ на резултатите от изследването</w:t>
      </w:r>
    </w:p>
    <w:p w14:paraId="1A9B6082" w14:textId="53099C49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3.1. Резултати от изследването</w:t>
      </w:r>
    </w:p>
    <w:p w14:paraId="32BD8712" w14:textId="724B6338" w:rsidR="00925FC7" w:rsidRDefault="00925FC7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ите от проучването на нагласите на учители са представени в Табл. 1.</w:t>
      </w:r>
    </w:p>
    <w:p w14:paraId="512A510E" w14:textId="70ABBB74" w:rsidR="00925FC7" w:rsidRDefault="00925FC7" w:rsidP="00925FC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1. Отговори на учител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1590"/>
        <w:gridCol w:w="1618"/>
        <w:gridCol w:w="1557"/>
        <w:gridCol w:w="1836"/>
      </w:tblGrid>
      <w:tr w:rsidR="00925FC7" w:rsidRPr="00925FC7" w14:paraId="58F536B1" w14:textId="77777777" w:rsidTr="00925FC7">
        <w:tc>
          <w:tcPr>
            <w:tcW w:w="0" w:type="auto"/>
            <w:hideMark/>
          </w:tcPr>
          <w:p w14:paraId="61E1677F" w14:textId="77777777" w:rsidR="00925FC7" w:rsidRPr="00925FC7" w:rsidRDefault="00925FC7" w:rsidP="0092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Въпрос</w:t>
            </w:r>
            <w:proofErr w:type="spellEnd"/>
          </w:p>
        </w:tc>
        <w:tc>
          <w:tcPr>
            <w:tcW w:w="0" w:type="auto"/>
            <w:hideMark/>
          </w:tcPr>
          <w:p w14:paraId="1F4C4CC1" w14:textId="77777777" w:rsidR="00925FC7" w:rsidRPr="00925FC7" w:rsidRDefault="00925FC7" w:rsidP="0092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1</w:t>
            </w:r>
          </w:p>
        </w:tc>
        <w:tc>
          <w:tcPr>
            <w:tcW w:w="0" w:type="auto"/>
            <w:hideMark/>
          </w:tcPr>
          <w:p w14:paraId="4D2944E1" w14:textId="77777777" w:rsidR="00925FC7" w:rsidRPr="00925FC7" w:rsidRDefault="00925FC7" w:rsidP="0092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2</w:t>
            </w:r>
          </w:p>
        </w:tc>
        <w:tc>
          <w:tcPr>
            <w:tcW w:w="0" w:type="auto"/>
            <w:hideMark/>
          </w:tcPr>
          <w:p w14:paraId="4344517E" w14:textId="77777777" w:rsidR="00925FC7" w:rsidRPr="00925FC7" w:rsidRDefault="00925FC7" w:rsidP="0092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3</w:t>
            </w:r>
          </w:p>
        </w:tc>
        <w:tc>
          <w:tcPr>
            <w:tcW w:w="0" w:type="auto"/>
            <w:hideMark/>
          </w:tcPr>
          <w:p w14:paraId="2EF71BE0" w14:textId="77777777" w:rsidR="00925FC7" w:rsidRPr="00925FC7" w:rsidRDefault="00925FC7" w:rsidP="0092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4</w:t>
            </w:r>
          </w:p>
        </w:tc>
      </w:tr>
      <w:tr w:rsidR="00925FC7" w:rsidRPr="00925FC7" w14:paraId="031C8A40" w14:textId="77777777" w:rsidTr="00925FC7">
        <w:tc>
          <w:tcPr>
            <w:tcW w:w="0" w:type="auto"/>
            <w:hideMark/>
          </w:tcPr>
          <w:p w14:paraId="524007BB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1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мят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заимодейств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ефектив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с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иц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7D756C31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5%</w:t>
            </w:r>
          </w:p>
        </w:tc>
        <w:tc>
          <w:tcPr>
            <w:tcW w:w="0" w:type="auto"/>
            <w:hideMark/>
          </w:tcPr>
          <w:p w14:paraId="1CC49D26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скор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5%</w:t>
            </w:r>
          </w:p>
        </w:tc>
        <w:tc>
          <w:tcPr>
            <w:tcW w:w="0" w:type="auto"/>
            <w:hideMark/>
          </w:tcPr>
          <w:p w14:paraId="3DCD6C55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скор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0CC1D532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925FC7" w:rsidRPr="00925FC7" w14:paraId="2B66B736" w14:textId="77777777" w:rsidTr="00925FC7">
        <w:tc>
          <w:tcPr>
            <w:tcW w:w="0" w:type="auto"/>
            <w:hideMark/>
          </w:tcPr>
          <w:p w14:paraId="78F07DBB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2.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в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оставя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иц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ъзможнос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амостоятел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оучва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3D146FE3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голям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54153918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вест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4D3C418F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л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1BABDDBF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</w:tr>
      <w:tr w:rsidR="00925FC7" w:rsidRPr="00925FC7" w14:paraId="48293318" w14:textId="77777777" w:rsidTr="00925FC7">
        <w:tc>
          <w:tcPr>
            <w:tcW w:w="0" w:type="auto"/>
            <w:hideMark/>
          </w:tcPr>
          <w:p w14:paraId="1E8F6FC1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3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сочв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дпомаг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бния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оцес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иц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7FBF107B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0%</w:t>
            </w:r>
          </w:p>
        </w:tc>
        <w:tc>
          <w:tcPr>
            <w:tcW w:w="0" w:type="auto"/>
            <w:hideMark/>
          </w:tcPr>
          <w:p w14:paraId="5FE848ED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вест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6D428AE1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лаб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2CD6D153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925FC7" w:rsidRPr="00925FC7" w14:paraId="350559AA" w14:textId="77777777" w:rsidTr="00925FC7">
        <w:tc>
          <w:tcPr>
            <w:tcW w:w="0" w:type="auto"/>
            <w:hideMark/>
          </w:tcPr>
          <w:p w14:paraId="6F9A06AB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4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мят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зволяв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актив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асти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иц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бния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оцес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02FEBDFE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голям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5%</w:t>
            </w:r>
          </w:p>
        </w:tc>
        <w:tc>
          <w:tcPr>
            <w:tcW w:w="0" w:type="auto"/>
            <w:hideMark/>
          </w:tcPr>
          <w:p w14:paraId="01CB7419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вест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5%</w:t>
            </w:r>
          </w:p>
        </w:tc>
        <w:tc>
          <w:tcPr>
            <w:tcW w:w="0" w:type="auto"/>
            <w:hideMark/>
          </w:tcPr>
          <w:p w14:paraId="753186BF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л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080B4FE9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лия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астие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925FC7" w:rsidRPr="00925FC7" w14:paraId="5399B5E1" w14:textId="77777777" w:rsidTr="00925FC7">
        <w:tc>
          <w:tcPr>
            <w:tcW w:w="0" w:type="auto"/>
            <w:hideMark/>
          </w:tcPr>
          <w:p w14:paraId="294D9531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5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поред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ас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принася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голям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нгажиранос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иц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с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бния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териал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206148C0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принася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0%</w:t>
            </w:r>
          </w:p>
        </w:tc>
        <w:tc>
          <w:tcPr>
            <w:tcW w:w="0" w:type="auto"/>
            <w:hideMark/>
          </w:tcPr>
          <w:p w14:paraId="4F30C052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принася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някъд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1C4EEA13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принася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лаб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1A769E0A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принася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925FC7" w:rsidRPr="00925FC7" w14:paraId="1CE8D73D" w14:textId="77777777" w:rsidTr="00925FC7">
        <w:tc>
          <w:tcPr>
            <w:tcW w:w="0" w:type="auto"/>
            <w:hideMark/>
          </w:tcPr>
          <w:p w14:paraId="4AE3672F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6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ценяв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инос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оставя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н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нформация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ои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аж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свояване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нания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10FA45E0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лез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60%</w:t>
            </w:r>
          </w:p>
        </w:tc>
        <w:tc>
          <w:tcPr>
            <w:tcW w:w="0" w:type="auto"/>
            <w:hideMark/>
          </w:tcPr>
          <w:p w14:paraId="6C576702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статъч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лез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5%</w:t>
            </w:r>
          </w:p>
        </w:tc>
        <w:tc>
          <w:tcPr>
            <w:tcW w:w="0" w:type="auto"/>
            <w:hideMark/>
          </w:tcPr>
          <w:p w14:paraId="7017A040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лк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лез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  <w:tc>
          <w:tcPr>
            <w:tcW w:w="0" w:type="auto"/>
            <w:hideMark/>
          </w:tcPr>
          <w:p w14:paraId="556BA013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лез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925FC7" w:rsidRPr="00925FC7" w14:paraId="675D0637" w14:textId="77777777" w:rsidTr="00925FC7">
        <w:tc>
          <w:tcPr>
            <w:tcW w:w="0" w:type="auto"/>
            <w:hideMark/>
          </w:tcPr>
          <w:p w14:paraId="2B960CF0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7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зволяв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руктурир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став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бния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териал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яс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чи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367B1B7F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голям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5%</w:t>
            </w:r>
          </w:p>
        </w:tc>
        <w:tc>
          <w:tcPr>
            <w:tcW w:w="0" w:type="auto"/>
            <w:hideMark/>
          </w:tcPr>
          <w:p w14:paraId="2BDA957B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вест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7BA547F4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л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  <w:tc>
          <w:tcPr>
            <w:tcW w:w="0" w:type="auto"/>
            <w:hideMark/>
          </w:tcPr>
          <w:p w14:paraId="0EC6454B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мага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925FC7" w:rsidRPr="00925FC7" w14:paraId="0294DCC9" w14:textId="77777777" w:rsidTr="00925FC7">
        <w:tc>
          <w:tcPr>
            <w:tcW w:w="0" w:type="auto"/>
            <w:hideMark/>
          </w:tcPr>
          <w:p w14:paraId="76C4601E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 xml:space="preserve">8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мят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е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ил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аботат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тел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66A84D91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5%</w:t>
            </w:r>
          </w:p>
        </w:tc>
        <w:tc>
          <w:tcPr>
            <w:tcW w:w="0" w:type="auto"/>
            <w:hideMark/>
          </w:tcPr>
          <w:p w14:paraId="61B49874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някъд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68497FBE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инимал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66B6818D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</w:tr>
      <w:tr w:rsidR="00925FC7" w:rsidRPr="00925FC7" w14:paraId="1AD899CA" w14:textId="77777777" w:rsidTr="00925FC7">
        <w:tc>
          <w:tcPr>
            <w:tcW w:w="0" w:type="auto"/>
            <w:hideMark/>
          </w:tcPr>
          <w:p w14:paraId="23E6C757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9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олк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с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,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нгажир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ници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с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пълнител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бн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ейност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677A108C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сек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ен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5%</w:t>
            </w:r>
          </w:p>
        </w:tc>
        <w:tc>
          <w:tcPr>
            <w:tcW w:w="0" w:type="auto"/>
            <w:hideMark/>
          </w:tcPr>
          <w:p w14:paraId="50D9C7B0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еднъж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едмич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5%</w:t>
            </w:r>
          </w:p>
        </w:tc>
        <w:tc>
          <w:tcPr>
            <w:tcW w:w="0" w:type="auto"/>
            <w:hideMark/>
          </w:tcPr>
          <w:p w14:paraId="4DCE9C4E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ядк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0A4F2F5C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иког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</w:tr>
      <w:tr w:rsidR="00925FC7" w:rsidRPr="00925FC7" w14:paraId="78A115EE" w14:textId="77777777" w:rsidTr="00925FC7">
        <w:tc>
          <w:tcPr>
            <w:tcW w:w="0" w:type="auto"/>
            <w:hideMark/>
          </w:tcPr>
          <w:p w14:paraId="0290AB29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10.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ценявате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воят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технологич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вереност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и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в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аботат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0302F008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со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22BF15DD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статъч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со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17B6772E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ис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4E06DEE0" w14:textId="77777777" w:rsidR="00925FC7" w:rsidRPr="00925FC7" w:rsidRDefault="00925FC7" w:rsidP="00925FC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ключително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иска</w:t>
            </w:r>
            <w:proofErr w:type="spellEnd"/>
            <w:r w:rsidRPr="00925F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</w:tr>
    </w:tbl>
    <w:p w14:paraId="4EEB3893" w14:textId="77777777" w:rsidR="00D036F5" w:rsidRPr="00D036F5" w:rsidRDefault="00D036F5" w:rsidP="00D036F5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Резултат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анкетно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оучван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ред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каз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ложител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глас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ъм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ползван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бни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оцес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начител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хнологич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веренос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веч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мят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принас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-ефективн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заимодействи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с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ниц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4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соч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ов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е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ак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а 3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говар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-скор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</w:t>
      </w:r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ъзприем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редств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едоставян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ъзможност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амостоятелн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оучван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4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ях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мят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з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хнологи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маг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ниц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голям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</w:t>
      </w:r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3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беляз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маг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вест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. 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говор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ъпрос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ал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маг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сочван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дпомаган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бни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оцес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ловинат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(50%)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мят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ног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лезн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</w:t>
      </w:r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а 3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соч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маг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вест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.</w:t>
      </w:r>
    </w:p>
    <w:p w14:paraId="30E64468" w14:textId="77777777" w:rsidR="00D036F5" w:rsidRPr="00D036F5" w:rsidRDefault="00D036F5" w:rsidP="00D036F5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веч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ъзприем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редств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активизиран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ниц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оцес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бучени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– 5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яр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з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хнологи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од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-активн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асти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голям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</w:t>
      </w:r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а 25% – „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вест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Щ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нас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ангажираностт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ниц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5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мят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ног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принас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ангажираностт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ниц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с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бни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атериал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а 3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беляз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принас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някъд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св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ов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6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мир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ног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лезн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и</w:t>
      </w:r>
      <w:proofErr w:type="spellEnd"/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едоставян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ажн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анн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нформаци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свояван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нани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14:paraId="0CDB1DEE" w14:textId="77777777" w:rsidR="00D036F5" w:rsidRPr="00D036F5" w:rsidRDefault="00D036F5" w:rsidP="00D036F5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исок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оцен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мят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м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зволя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руктурир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едстав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бни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атериал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яс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чи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5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ценя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ов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ъздействи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голям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</w:t>
      </w:r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а 30% –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вест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тепен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ъпросъ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леснени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о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едоставя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разкрив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4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мят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хнологи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ног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lastRenderedPageBreak/>
        <w:t>улесня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работата</w:t>
      </w:r>
      <w:proofErr w:type="spellEnd"/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м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, а 30% –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някъд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стотат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ползван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з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пълнителн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ебн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ейност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казв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3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използ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ИКТ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ежедневн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25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ги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рилаг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еднъж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едмичн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.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Щ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с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нася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яхнат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технологич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веренос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30%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чителите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я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ценява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мног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proofErr w:type="gram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исок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“</w:t>
      </w:r>
      <w:proofErr w:type="gram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а 40% –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а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„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статъчн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висок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“,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коет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подсказв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добр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иво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увереност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в </w:t>
      </w:r>
      <w:proofErr w:type="spellStart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работата</w:t>
      </w:r>
      <w:proofErr w:type="spellEnd"/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с ИКТ.</w:t>
      </w:r>
    </w:p>
    <w:p w14:paraId="56D35481" w14:textId="1F4A0386" w:rsidR="00925FC7" w:rsidRDefault="00D036F5" w:rsidP="00D036F5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 w:eastAsia="en-GB"/>
          <w14:ligatures w14:val="none"/>
        </w:rPr>
        <w:t>Разпределението на отговорите на представителите на училищното ръководство и администрацията е представено в Табл. 2.</w:t>
      </w:r>
    </w:p>
    <w:p w14:paraId="7575DB7B" w14:textId="2B377810" w:rsidR="00D036F5" w:rsidRDefault="00D036F5" w:rsidP="00D036F5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bg-BG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 w:eastAsia="en-GB"/>
          <w14:ligatures w14:val="none"/>
        </w:rPr>
        <w:t xml:space="preserve">Таблица 2. </w:t>
      </w:r>
      <w:r w:rsidRPr="00D036F5">
        <w:rPr>
          <w:rFonts w:ascii="Times New Roman" w:eastAsia="Times New Roman" w:hAnsi="Times New Roman" w:cs="Times New Roman"/>
          <w:kern w:val="0"/>
          <w:sz w:val="24"/>
          <w:szCs w:val="24"/>
          <w:lang w:val="bg-BG" w:eastAsia="en-GB"/>
          <w14:ligatures w14:val="none"/>
        </w:rPr>
        <w:t>Разпределение на отговорите на представителите на училищното ръководство и администрация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748"/>
        <w:gridCol w:w="1646"/>
        <w:gridCol w:w="1616"/>
        <w:gridCol w:w="2179"/>
      </w:tblGrid>
      <w:tr w:rsidR="00D036F5" w:rsidRPr="00D036F5" w14:paraId="6F08D6A6" w14:textId="77777777" w:rsidTr="00D036F5">
        <w:tc>
          <w:tcPr>
            <w:tcW w:w="0" w:type="auto"/>
            <w:hideMark/>
          </w:tcPr>
          <w:p w14:paraId="65720FDE" w14:textId="77777777" w:rsidR="00D036F5" w:rsidRPr="00D036F5" w:rsidRDefault="00D036F5" w:rsidP="00D03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Въпрос</w:t>
            </w:r>
            <w:proofErr w:type="spellEnd"/>
          </w:p>
        </w:tc>
        <w:tc>
          <w:tcPr>
            <w:tcW w:w="0" w:type="auto"/>
            <w:hideMark/>
          </w:tcPr>
          <w:p w14:paraId="63D792AF" w14:textId="77777777" w:rsidR="00D036F5" w:rsidRPr="00D036F5" w:rsidRDefault="00D036F5" w:rsidP="00D03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1</w:t>
            </w:r>
          </w:p>
        </w:tc>
        <w:tc>
          <w:tcPr>
            <w:tcW w:w="0" w:type="auto"/>
            <w:hideMark/>
          </w:tcPr>
          <w:p w14:paraId="60233803" w14:textId="77777777" w:rsidR="00D036F5" w:rsidRPr="00D036F5" w:rsidRDefault="00D036F5" w:rsidP="00D03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2</w:t>
            </w:r>
          </w:p>
        </w:tc>
        <w:tc>
          <w:tcPr>
            <w:tcW w:w="0" w:type="auto"/>
            <w:hideMark/>
          </w:tcPr>
          <w:p w14:paraId="4228AF45" w14:textId="77777777" w:rsidR="00D036F5" w:rsidRPr="00D036F5" w:rsidRDefault="00D036F5" w:rsidP="00D03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3</w:t>
            </w:r>
          </w:p>
        </w:tc>
        <w:tc>
          <w:tcPr>
            <w:tcW w:w="0" w:type="auto"/>
            <w:hideMark/>
          </w:tcPr>
          <w:p w14:paraId="2DD8BE4A" w14:textId="77777777" w:rsidR="00D036F5" w:rsidRPr="00D036F5" w:rsidRDefault="00D036F5" w:rsidP="00D036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Отговор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4</w:t>
            </w:r>
          </w:p>
        </w:tc>
      </w:tr>
      <w:tr w:rsidR="00D036F5" w:rsidRPr="00D036F5" w14:paraId="0963B0BA" w14:textId="77777777" w:rsidTr="00D036F5">
        <w:tc>
          <w:tcPr>
            <w:tcW w:w="0" w:type="auto"/>
            <w:hideMark/>
          </w:tcPr>
          <w:p w14:paraId="411FA03B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1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олк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с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ежедневна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або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дминистративн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цел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7552D012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сек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0%</w:t>
            </w:r>
          </w:p>
        </w:tc>
        <w:tc>
          <w:tcPr>
            <w:tcW w:w="0" w:type="auto"/>
            <w:hideMark/>
          </w:tcPr>
          <w:p w14:paraId="05053E2D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яколк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ът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едмич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352EECBC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ядк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643CBE76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иког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2154CE0C" w14:textId="77777777" w:rsidTr="00D036F5">
        <w:tc>
          <w:tcPr>
            <w:tcW w:w="0" w:type="auto"/>
            <w:hideMark/>
          </w:tcPr>
          <w:p w14:paraId="507F8CB6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2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мят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я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дминистративни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оцес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лищ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48460459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ключител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4121A931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голям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5%</w:t>
            </w:r>
          </w:p>
        </w:tc>
        <w:tc>
          <w:tcPr>
            <w:tcW w:w="0" w:type="auto"/>
            <w:hideMark/>
          </w:tcPr>
          <w:p w14:paraId="436494FE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вест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04B4A619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лесня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527301E2" w14:textId="77777777" w:rsidTr="00D036F5">
        <w:tc>
          <w:tcPr>
            <w:tcW w:w="0" w:type="auto"/>
            <w:hideMark/>
          </w:tcPr>
          <w:p w14:paraId="4D716858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3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ценяв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ефективност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електронни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латформ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правлени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ебния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оцес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12BCC479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ефективн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5%</w:t>
            </w:r>
          </w:p>
        </w:tc>
        <w:tc>
          <w:tcPr>
            <w:tcW w:w="0" w:type="auto"/>
            <w:hideMark/>
          </w:tcPr>
          <w:p w14:paraId="6ECA1AE3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статъч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ефективн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5A767ADD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лаб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ефективн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0E5448A1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ефективн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5C809F91" w14:textId="77777777" w:rsidTr="00D036F5">
        <w:tc>
          <w:tcPr>
            <w:tcW w:w="0" w:type="auto"/>
            <w:hideMark/>
          </w:tcPr>
          <w:p w14:paraId="211C1A30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4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мят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добря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омуникация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ежду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дминистрация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тел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одител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4E256A2B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голям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0%</w:t>
            </w:r>
          </w:p>
        </w:tc>
        <w:tc>
          <w:tcPr>
            <w:tcW w:w="0" w:type="auto"/>
            <w:hideMark/>
          </w:tcPr>
          <w:p w14:paraId="0C66DF72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ам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астич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6196DA80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алк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73494247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общ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16F06965" w14:textId="77777777" w:rsidTr="00D036F5">
        <w:tc>
          <w:tcPr>
            <w:tcW w:w="0" w:type="auto"/>
            <w:hideMark/>
          </w:tcPr>
          <w:p w14:paraId="4D766E98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5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в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сновни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имст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 xml:space="preserve">ИКТ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добра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рганизация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лищна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або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поред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ас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537D8CCB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>Бърз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бработк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>информация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128F1DD8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>Лес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стъп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>документ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5%</w:t>
            </w:r>
          </w:p>
        </w:tc>
        <w:tc>
          <w:tcPr>
            <w:tcW w:w="0" w:type="auto"/>
            <w:hideMark/>
          </w:tcPr>
          <w:p w14:paraId="17788FA2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>Подобре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омуникация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072AFB1E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мирам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имст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2F3D450A" w14:textId="77777777" w:rsidTr="00D036F5">
        <w:tc>
          <w:tcPr>
            <w:tcW w:w="0" w:type="auto"/>
            <w:hideMark/>
          </w:tcPr>
          <w:p w14:paraId="200803B6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6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ценяв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амооценка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тнос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мения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або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с ИКТ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дминистратив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онтекст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6E83238C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сок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5%</w:t>
            </w:r>
          </w:p>
        </w:tc>
        <w:tc>
          <w:tcPr>
            <w:tcW w:w="0" w:type="auto"/>
            <w:hideMark/>
          </w:tcPr>
          <w:p w14:paraId="37F7A82C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статъч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32FB72A2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ред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736971BD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иск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39E78070" w14:textId="77777777" w:rsidTr="00D036F5">
        <w:tc>
          <w:tcPr>
            <w:tcW w:w="0" w:type="auto"/>
            <w:hideMark/>
          </w:tcPr>
          <w:p w14:paraId="5C8E6154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7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мят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недряван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маля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дминистративно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товарван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5D38C568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начител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5%</w:t>
            </w:r>
          </w:p>
        </w:tc>
        <w:tc>
          <w:tcPr>
            <w:tcW w:w="0" w:type="auto"/>
            <w:hideMark/>
          </w:tcPr>
          <w:p w14:paraId="65FA0437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мере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43809F3A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лаб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тепен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38694777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маля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товарван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  <w:tr w:rsidR="00D036F5" w:rsidRPr="00D036F5" w14:paraId="6FEFAA67" w14:textId="77777777" w:rsidTr="00D036F5">
        <w:tc>
          <w:tcPr>
            <w:tcW w:w="0" w:type="auto"/>
            <w:hideMark/>
          </w:tcPr>
          <w:p w14:paraId="01372B39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8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Среща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трудност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з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правленск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цел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лищ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3C81D7B7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ядк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5C3D4F30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няког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5%</w:t>
            </w:r>
          </w:p>
        </w:tc>
        <w:tc>
          <w:tcPr>
            <w:tcW w:w="0" w:type="auto"/>
            <w:hideMark/>
          </w:tcPr>
          <w:p w14:paraId="3713C339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Чес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  <w:tc>
          <w:tcPr>
            <w:tcW w:w="0" w:type="auto"/>
            <w:hideMark/>
          </w:tcPr>
          <w:p w14:paraId="0C3532EF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стоян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0%</w:t>
            </w:r>
          </w:p>
        </w:tc>
      </w:tr>
      <w:tr w:rsidR="00D036F5" w:rsidRPr="00D036F5" w14:paraId="4EE54479" w14:textId="77777777" w:rsidTr="00D036F5">
        <w:tc>
          <w:tcPr>
            <w:tcW w:w="0" w:type="auto"/>
            <w:hideMark/>
          </w:tcPr>
          <w:p w14:paraId="5869185E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9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в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е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сновно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извикателств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лищно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правлени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52D8BE2A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Липс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остатъч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бучени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6004404D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Ограничения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технологии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5%</w:t>
            </w:r>
          </w:p>
        </w:tc>
        <w:tc>
          <w:tcPr>
            <w:tcW w:w="0" w:type="auto"/>
            <w:hideMark/>
          </w:tcPr>
          <w:p w14:paraId="1E23AB28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Техническ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облем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0%</w:t>
            </w:r>
          </w:p>
        </w:tc>
        <w:tc>
          <w:tcPr>
            <w:tcW w:w="0" w:type="auto"/>
            <w:hideMark/>
          </w:tcPr>
          <w:p w14:paraId="5969E78F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ямам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редизвикателст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15%</w:t>
            </w:r>
          </w:p>
        </w:tc>
      </w:tr>
      <w:tr w:rsidR="00D036F5" w:rsidRPr="00D036F5" w14:paraId="6B8C426C" w14:textId="77777777" w:rsidTr="00D036F5">
        <w:tc>
          <w:tcPr>
            <w:tcW w:w="0" w:type="auto"/>
            <w:hideMark/>
          </w:tcPr>
          <w:p w14:paraId="4C80A289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10.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акв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е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гласат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в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към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бъдещ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азширяван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ползван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ИКТ в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административните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дейност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училищет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14:paraId="7DE82DAB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Мног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ложител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40%</w:t>
            </w:r>
          </w:p>
        </w:tc>
        <w:tc>
          <w:tcPr>
            <w:tcW w:w="0" w:type="auto"/>
            <w:hideMark/>
          </w:tcPr>
          <w:p w14:paraId="4F2CF966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ложител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,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с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известн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резерви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35%</w:t>
            </w:r>
          </w:p>
        </w:tc>
        <w:tc>
          <w:tcPr>
            <w:tcW w:w="0" w:type="auto"/>
            <w:hideMark/>
          </w:tcPr>
          <w:p w14:paraId="0B6896B3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По-скоро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</w:t>
            </w: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утрал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20%</w:t>
            </w:r>
          </w:p>
        </w:tc>
        <w:tc>
          <w:tcPr>
            <w:tcW w:w="0" w:type="auto"/>
            <w:hideMark/>
          </w:tcPr>
          <w:p w14:paraId="4669FFEF" w14:textId="77777777" w:rsidR="00D036F5" w:rsidRPr="00D036F5" w:rsidRDefault="00D036F5" w:rsidP="00D036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Негативна</w:t>
            </w:r>
            <w:proofErr w:type="spellEnd"/>
            <w:r w:rsidRPr="00D036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  <w:t>: 5%</w:t>
            </w:r>
          </w:p>
        </w:tc>
      </w:tr>
    </w:tbl>
    <w:p w14:paraId="10FABBC4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зулта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ставител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ви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50%)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жеднев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ък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н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15%)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5% –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lastRenderedPageBreak/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маг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лож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02172E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лектрон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исо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е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– 45% я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0% я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кол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ефек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осъ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одит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уча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говор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5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>, а 30% –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асти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1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говар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</w:t>
      </w:r>
      <w:proofErr w:type="spellEnd"/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икак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403CC4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лед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ч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добр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бърз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нов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Лесни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фактор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5%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е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ък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ял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5%)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кри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мооценк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3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я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40% я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атъч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ис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680B31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осъ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товар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4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товар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начител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0% –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мере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сещ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ал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товар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лаб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товар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ак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лиц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–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щ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трудн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3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няког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1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1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81FE11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нов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звикателст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ическ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чи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естве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трудн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0%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кол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1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щ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бъде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–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lastRenderedPageBreak/>
        <w:t>отнош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строе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вест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зерв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кол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скор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утрал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д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раз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га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D21FA3" w14:textId="259CA730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3.2. Анализ на резултатите</w:t>
      </w:r>
    </w:p>
    <w:p w14:paraId="139A2A71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ил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ожител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гла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веч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ижд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заимодействи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говор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прием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лас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та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45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а 35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поделя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яр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малк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исок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цен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зитив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дик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прием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ез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сур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достъп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гажиращ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щу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виш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тере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ктивн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5ADDB6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чи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оля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ви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мостоятел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4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сърча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мостоятелно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„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гражд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следователск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зволявайк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ърся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ви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мостоятел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ект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3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ижд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мостоятел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подава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пъл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ак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прием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ез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F84C7B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Щ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нас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гажира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ктивно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нов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ожител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55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чи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виша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ктив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твържд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вокир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висок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тере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тив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бедително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нозинств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„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proofErr w:type="gram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гажира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говор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прием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динамич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терактив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дставя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9B01D2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брой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– 60%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ез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proofErr w:type="gram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доставя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еобходим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свояв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lastRenderedPageBreak/>
        <w:t>потвържда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позна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щ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точник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изуализ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дик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помогн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леснодостъп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точниц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труктурир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ния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9A1A7C8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леснени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45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дълже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бърз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разовател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труктурир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лесне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зентаци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изуал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1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каз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ществе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ълж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еобходим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мпетент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AEA355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пълнителн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казател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– 35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ежеднев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а 25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еднъж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твържда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брой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е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теграл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3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гажир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уж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сърча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ежеднев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BCE180" w14:textId="77777777" w:rsidR="00D036F5" w:rsidRP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ч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3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мооценя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а 4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“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сказ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голям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подава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илаган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ществ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фактор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ъществу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а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20%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-ниск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мочувств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чн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фер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опълнител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зполз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ълноценн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димства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.</w:t>
      </w:r>
    </w:p>
    <w:p w14:paraId="5823BB73" w14:textId="01A8A967" w:rsidR="00D036F5" w:rsidRDefault="00D036F5" w:rsidP="00D036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ключени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ожител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глас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нтере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ангажира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еобходимос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036F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ресурс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крепване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увере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компетентностт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036F5">
        <w:rPr>
          <w:rFonts w:ascii="Times New Roman" w:hAnsi="Times New Roman" w:cs="Times New Roman"/>
          <w:sz w:val="24"/>
          <w:szCs w:val="24"/>
          <w:lang w:val="en-GB"/>
        </w:rPr>
        <w:t>преподаватели</w:t>
      </w:r>
      <w:proofErr w:type="spellEnd"/>
      <w:r w:rsidRPr="00D036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37430F" w14:textId="7222F4E9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анкетното проучван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ставител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прием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цен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ви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спонден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жеднев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разя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начител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ъзна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ероят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щ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ч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чест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ък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н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15%)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яв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д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5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иког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дикатор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уж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сърча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иг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пъл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14960D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лед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ч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говар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лаг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нак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бир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а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върза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ходя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CD5773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лектрон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4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я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0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голям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иж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ой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кол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твър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спонден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ефек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игнал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дгражд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истем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добр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A0B1BD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одит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5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lastRenderedPageBreak/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асти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твържда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върза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ме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времен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1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скептич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дик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доб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одол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барие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CF8D21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вод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твържда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з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бър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40%)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е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30%)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ък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н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(5%)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игнал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мож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лаг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661349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мооценк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бр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3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ставител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исо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атъч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“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подел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ис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оч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уж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иг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висо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ленов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FED1BB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руднос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еству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щ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аки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5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няког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1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руднос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1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ит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зинств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прав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бр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ал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и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трудн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ълж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дръж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достатъч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дежд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C0B04D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бъде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4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строе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зширя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35% –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вест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зерв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щ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тов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нататъш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ещаващ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дикатор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бъдещ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20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та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утрал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а 5%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гатив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гово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яс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ратег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ходя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одоле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мнен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иг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ъл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</w:p>
    <w:p w14:paraId="791483D5" w14:textId="421A8FAC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t>3.3. Обобщения и изводи</w:t>
      </w:r>
    </w:p>
    <w:p w14:paraId="24997AFB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дените проучвания </w:t>
      </w:r>
      <w:r w:rsidRPr="007C4B24">
        <w:rPr>
          <w:rFonts w:ascii="Times New Roman" w:hAnsi="Times New Roman" w:cs="Times New Roman"/>
          <w:sz w:val="24"/>
          <w:szCs w:val="24"/>
          <w:lang w:val="bg-BG"/>
        </w:rPr>
        <w:t>показват, че както учителите, така и представителите на училищното ръководство и администрация проявяват позитивно отношение към използването на ИКТ и виждат в тях значителни предимства за образователния и административния процес. Учителите отчитат, че ИКТ улесняват взаимодействието с учениците и подпомагат самостоятелното проучване и активното участие на учениците в учебния процес. Високата оценка на ИКТ за подобряване на комуникацията и за предоставяне на по-достъпна информация показва, че тези технологии са възприемани като ключов фактор за подобряване на учебния процес и за мотивиране на учениците. Въпреки това, част от учителите изразяват известни затруднения, свързани с технологичната увереност и нуждата от допълнително обучение за по-пълноценното прилагане на ИКТ.</w:t>
      </w:r>
    </w:p>
    <w:p w14:paraId="0B663F71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C4B24">
        <w:rPr>
          <w:rFonts w:ascii="Times New Roman" w:hAnsi="Times New Roman" w:cs="Times New Roman"/>
          <w:sz w:val="24"/>
          <w:szCs w:val="24"/>
          <w:lang w:val="bg-BG"/>
        </w:rPr>
        <w:t>Представителите на училищното ръководство и администрация също признават ползите от ИКТ за улесняване на административните процеси и за подобряване на комуникацията между учители, родители и ученици. За голяма част от тях ИКТ позволяват по-бърза обработка на информацията и лесен достъп до документи, като улесняват ежедневната работа. Въпреки това, част от администрацията посочва нужда от допълнителни обучения и надграждане на технологичните ресурси, за да може да се възползва по-добре от възможностите на електронните платформи и да се справи с предизвикателствата, свързани с технически проблеми или ограничени технологични средства.</w:t>
      </w:r>
    </w:p>
    <w:p w14:paraId="6C9C8AC5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C8494A9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C4B24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тези данни може да се направи извод, че въвеждането на ИКТ в училищната организация се възприема като необходима и ефективна мярка, която допринася за по-доброто организиране на образователния и административния процес. И двете групи участници са готови за по-нататъшно разширяване на използването на технологии, като осъзнават техния потенциал за улесняване на работата и за създаване на по-ефективна учебна среда. Все пак съществуват известни предизвикателства, свързани с осигуряването </w:t>
      </w:r>
      <w:r w:rsidRPr="007C4B24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достатъчно технологични ресурси и обучения, които биха подобрили увереността и компетентността на всички участници в процеса.</w:t>
      </w:r>
    </w:p>
    <w:p w14:paraId="15480338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B03D6F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3186BE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0B0270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694D3F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068B3C" w14:textId="78C51318" w:rsidR="007C4B24" w:rsidRPr="007C4B24" w:rsidRDefault="007C4B24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7377E2" w14:textId="77777777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2312777E" w14:textId="4E2B830B" w:rsidR="006C73F3" w:rsidRDefault="006C73F3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Заключение</w:t>
      </w:r>
    </w:p>
    <w:p w14:paraId="4450C07F" w14:textId="07DFD5AA" w:rsidR="007C4B24" w:rsidRDefault="00D23945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дипломна работа изследва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тепен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информационнит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комуникационнит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(ИКТ)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чебния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За тази цел бяха изследвани</w:t>
      </w:r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амооценкит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готовност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ръководств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административна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ефективност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еподаван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комуникация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чилищна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ше</w:t>
      </w:r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внедряване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КТ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допринася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организационна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едагогическ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идентифицират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основнит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едимств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едизвикателств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ежедневна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училищн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24" w:rsidRPr="007C4B2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7C4B24" w:rsidRPr="007C4B24">
        <w:rPr>
          <w:rFonts w:ascii="Times New Roman" w:hAnsi="Times New Roman" w:cs="Times New Roman"/>
          <w:sz w:val="24"/>
          <w:szCs w:val="24"/>
        </w:rPr>
        <w:t>.</w:t>
      </w:r>
    </w:p>
    <w:p w14:paraId="3EE2AF9B" w14:textId="07863FF8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иг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етайл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тив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дентифицира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лектрон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креп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ол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ложител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ветл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фактор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ст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бр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мооцен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77A6C7" w14:textId="77777777" w:rsidR="007C4B24" w:rsidRPr="007C4B24" w:rsidRDefault="007C4B24" w:rsidP="007C4B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дач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ставе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чал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ълне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ъководств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дроб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следва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станове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едостатъц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рав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мооценк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цене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зкри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с ИКТ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станове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недря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од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он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птимизир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азшир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4F27FE" w14:textId="7DE356FB" w:rsidR="007C4B24" w:rsidRDefault="007C4B24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з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твърде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инос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оч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lastRenderedPageBreak/>
        <w:t>технологич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мооценк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зитивнит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глас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илищ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ерсонал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ешаващ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спешн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интегриран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КТ.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казв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лице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ИКТ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-голям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организацион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овишават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качеството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4B2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7C4B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208D364" w14:textId="77777777" w:rsidR="00D23945" w:rsidRPr="00D23945" w:rsidRDefault="00D23945" w:rsidP="00D239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аз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правен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поръчител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одълж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зви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ологич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грамотнос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веренос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целенасоче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актическ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еси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их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могна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тел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дминистрация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съвършенства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ежеднев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велич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цялост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ланир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едов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урсов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мя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обр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огл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си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вере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мпетент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ерсонал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ием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разова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A28B2E" w14:textId="77777777" w:rsidR="00D23945" w:rsidRPr="00D23945" w:rsidRDefault="00D23945" w:rsidP="00D239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поръ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нвестира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одерниз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ддръж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ологич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нфраструктур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новя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мпютър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и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офтуер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с ИКТ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аксимал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птимизира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езпроблем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малил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хническ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трудне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блъсква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сърчил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-широк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C2341B" w14:textId="77777777" w:rsidR="00D23945" w:rsidRPr="00D23945" w:rsidRDefault="00D23945" w:rsidP="00D239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-добр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ениц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одите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поръчител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сърч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рат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зширяван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леснил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времен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добрил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ангажираност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едостав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екущит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ългосрочен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лан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допринес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модерн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къд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снов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образователния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23945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D239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8CD9BE" w14:textId="77777777" w:rsidR="00D23945" w:rsidRPr="007C4B24" w:rsidRDefault="00D23945" w:rsidP="006C73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6BCFF7" w14:textId="77777777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167EF305" w14:textId="4AD66FA7" w:rsidR="006C73F3" w:rsidRDefault="006C73F3" w:rsidP="00F70EA8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Библиография</w:t>
      </w:r>
    </w:p>
    <w:p w14:paraId="3A70BCFD" w14:textId="5193B1DB" w:rsid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 референтна рамка за ключовите компетентности  i2010 стратегия Европейско информационно общество за растеж и заетост – http://ec.europa.eu/information_society/eeurope/i2010/index_en.htm </w:t>
      </w:r>
    </w:p>
    <w:p w14:paraId="6864AAF7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"Нагласи на учителите към използването на ИКТ." Институт за изследвания в образованието, 2022, https://ire-bg.org/%D0%BD%D0%B0%D0%B3%D0%BB%D0%B0%D1%81%D0%B8-%D0%BD%D0%B0-%D1%83%D1%87%D0%B8%D1%82%D0%B5%D0%BB%D0%B8%D1%82%D0%B5-%D0%BA%D1%8A%D0%BC-%D0%B8%D0%B7%D0%BF%D0%BE%D0%BB%D0%B7%D0%B2%D0%B0%D0%BD%D0%B5%D1%82/</w:t>
      </w:r>
    </w:p>
    <w:p w14:paraId="120EFAFF" w14:textId="0D89ACF0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>Националната стратегия за ефективно прилагане на ИКТ в образованието и науката на Р България www.strategy.bg/PublicConsultations/View.aspx?lang=bg-BG&amp;Id=1185 , 2014.</w:t>
      </w:r>
    </w:p>
    <w:p w14:paraId="19ED613D" w14:textId="23F5B902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Правила за безопасност на децата и учениците в компютърната мрежа в детската градина, училището и в интернет“. (2020). https://sacp.government.bg/sites/default/files/news/pravila-za-bezopasnost-na-decata-i_0.pdf</w:t>
      </w:r>
    </w:p>
    <w:p w14:paraId="42B824AC" w14:textId="170E2965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Радев, Пламен. Конструктивна училищна дидактика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овдив, 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>Издателство Паисий Хилендарски, 2010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63A736" w14:textId="2E540EAC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Тодоров, Ю</w:t>
      </w:r>
      <w:r>
        <w:rPr>
          <w:rFonts w:ascii="Times New Roman" w:hAnsi="Times New Roman" w:cs="Times New Roman"/>
          <w:sz w:val="24"/>
          <w:szCs w:val="24"/>
          <w:lang w:val="bg-BG"/>
        </w:rPr>
        <w:t>лиян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>Информационни технологии в образованието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>. С., ВедаСловена-Ж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000</w:t>
      </w:r>
    </w:p>
    <w:p w14:paraId="63129C74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Цветанова-Темелкова, Цветелина. "Дигиталната компетентност и ролята на ИКТ в развитието на децата в предучилищна възраст." Продължаващо образование, 2022, diuu.bg/emag/14342/.</w:t>
      </w:r>
    </w:p>
    <w:p w14:paraId="5C09062D" w14:textId="6BB6A9E9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Цветанска С</w:t>
      </w:r>
      <w:r>
        <w:rPr>
          <w:rFonts w:ascii="Times New Roman" w:hAnsi="Times New Roman" w:cs="Times New Roman"/>
          <w:sz w:val="24"/>
          <w:szCs w:val="24"/>
          <w:lang w:val="bg-BG"/>
        </w:rPr>
        <w:t>илвия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>Предизвикателства в педагогическото общуване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t>. Просвета. С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006</w:t>
      </w:r>
    </w:p>
    <w:p w14:paraId="613EC5BC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Цоков, Галин. "Модел на управление на училищната организация при използване на информационните и комуникационни технологии." Образование и технологии, бр. 3, 2012. https://galintzokov.blogspot.com/2012/09/blog-post.html</w:t>
      </w:r>
    </w:p>
    <w:p w14:paraId="4034B1E3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Цоков, Галин. ИКТ в управлението на училищната организация. https://prezi.com/pwds_7egmm_n/presentation/</w:t>
      </w:r>
    </w:p>
    <w:p w14:paraId="40991D38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Цоков, Галин. Съвременната училищна организация. 2020. https://oubabyak.com/wp-content/uploads/2020/06/%D0%BA%D0%BE%D0%BC%D0%BF%D1%8E%D1%82%D1%8A%D1%80%D0%BD%D0%B0-%D0%BF%D1%80%D0%B5%D0%B7%D0%B5%D0%BD%D1%82%D0%B0%D1%86%D0%B8%D1%8F.pdf.</w:t>
      </w:r>
    </w:p>
    <w:p w14:paraId="4D02B952" w14:textId="66C7A9B2" w:rsid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Цоков, Галин. Управлението на училищната организация в информационното общество. Университетско издателство Паисий Хилендарски, 2011, Пловдив.</w:t>
      </w:r>
    </w:p>
    <w:p w14:paraId="0AEAE2E1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Amin, J. (2016). Redefining the Role of Teachers in the Digital Era. The International Journal of Indian Psychology. https://www.researchgate.net/publication/347098626_Redefining_the_Role_of_Teachers_in_the_Digital_Era</w:t>
      </w:r>
    </w:p>
    <w:p w14:paraId="700E8CDB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Davies, J., &amp; Merchant, G. (2009). Web 2.0 for schools: Learning and social participation. Frankfurt: Peter Lang. https://www.researchgate.net/publication/249411325_Web_20_for_Schools_Learning_and_Social_Participation_by_Julia_Davies_and_Guy_Merchant_Review</w:t>
      </w:r>
    </w:p>
    <w:p w14:paraId="793E9375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European Commission. (2024). i2010: Information Society and the media working towards growth and jobs | EUR-Lex. Europa.eu. https://eur-lex.europa.eu/EN/legal-content/summary/i2010-information-society-and-the-media-working-towards-growth-and-jobs.html</w:t>
      </w:r>
    </w:p>
    <w:p w14:paraId="70ABF0E7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0EA8">
        <w:rPr>
          <w:rFonts w:ascii="Times New Roman" w:hAnsi="Times New Roman" w:cs="Times New Roman"/>
          <w:sz w:val="24"/>
          <w:szCs w:val="24"/>
          <w:lang w:val="bg-BG"/>
        </w:rPr>
        <w:t xml:space="preserve">  Lindqvist, M. (2019). Conditions for Teaching with Mobile Technology in the School Classroom. Emergent Practices and Material Conditions in Learning and Teaching with Technologies(10). </w:t>
      </w:r>
      <w:r w:rsidRPr="00F70EA8">
        <w:rPr>
          <w:rFonts w:ascii="Times New Roman" w:hAnsi="Times New Roman" w:cs="Times New Roman"/>
          <w:sz w:val="24"/>
          <w:szCs w:val="24"/>
          <w:lang w:val="bg-BG"/>
        </w:rPr>
        <w:lastRenderedPageBreak/>
        <w:t>https://www.researchgate.net/publication/331935283_Emergent_Practices_and_Material_Conditions_in_Learning_and_Teaching_with_Technologies_httpswwwspringercomgpbook9783030107635</w:t>
      </w:r>
    </w:p>
    <w:p w14:paraId="14C5FF96" w14:textId="77777777" w:rsidR="00F70EA8" w:rsidRPr="00F70EA8" w:rsidRDefault="00F70EA8" w:rsidP="00F70E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AB32FE" w14:textId="77777777" w:rsidR="006C73F3" w:rsidRDefault="006C73F3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1F3DBCEB" w14:textId="7D11EDA0" w:rsidR="006C73F3" w:rsidRDefault="006C73F3" w:rsidP="00EA5D3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C73F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иложения</w:t>
      </w:r>
    </w:p>
    <w:p w14:paraId="33D61B45" w14:textId="66AC9829" w:rsidR="00EA5D31" w:rsidRDefault="00EA5D31" w:rsidP="00EA5D31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иложение 1. Въпросник за оценка на </w:t>
      </w:r>
      <w:r w:rsidRPr="00EA5D3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гласите на учителите относно използването на ИКТ в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чебния процес</w:t>
      </w:r>
    </w:p>
    <w:p w14:paraId="5447FE80" w14:textId="419EF05F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мят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заимодейств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r w:rsidR="007120BF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68FB529C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</w:p>
    <w:p w14:paraId="0C9D09E9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-скор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</w:p>
    <w:p w14:paraId="7F91DDF2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-скор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</w:p>
    <w:p w14:paraId="19FC96DC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</w:p>
    <w:p w14:paraId="0A3438D6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акв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мостоятел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0752517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791C916F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5804445C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алк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36BF7323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</w:p>
    <w:p w14:paraId="69B0C6E6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сочв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дпомаг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DCB66CE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</w:p>
    <w:p w14:paraId="3F33D357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423F76AA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</w:p>
    <w:p w14:paraId="17B82B3B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</w:p>
    <w:p w14:paraId="0F5F3740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мят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-актив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2D74A4C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284A1A5B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3DE1D93E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5D3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алк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1C58049B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лия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астието</w:t>
      </w:r>
      <w:proofErr w:type="spellEnd"/>
    </w:p>
    <w:p w14:paraId="77B5630E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ас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-голям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4A60B7F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</w:p>
    <w:p w14:paraId="7113C0E7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някъде</w:t>
      </w:r>
      <w:proofErr w:type="spellEnd"/>
    </w:p>
    <w:p w14:paraId="1DDC5FD9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</w:p>
    <w:p w14:paraId="2A55BA1C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</w:p>
    <w:p w14:paraId="35D19971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ценяв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инос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своя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4F852A7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лезни</w:t>
      </w:r>
      <w:proofErr w:type="spellEnd"/>
    </w:p>
    <w:p w14:paraId="058798E7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лезни</w:t>
      </w:r>
      <w:proofErr w:type="spellEnd"/>
    </w:p>
    <w:p w14:paraId="3E018D4A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алк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лезни</w:t>
      </w:r>
      <w:proofErr w:type="spellEnd"/>
    </w:p>
    <w:p w14:paraId="5C9632A3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лезни</w:t>
      </w:r>
      <w:proofErr w:type="spellEnd"/>
    </w:p>
    <w:p w14:paraId="0921807E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руктурир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едстав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атериал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ясен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654B1D1D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0DA8DC59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2219EAA5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алк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574B8B24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</w:p>
    <w:p w14:paraId="0825BDB2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мят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е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ил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ител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AEB126F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</w:p>
    <w:p w14:paraId="172EEBB7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някъде</w:t>
      </w:r>
      <w:proofErr w:type="spellEnd"/>
    </w:p>
    <w:p w14:paraId="7E159894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инимално</w:t>
      </w:r>
      <w:proofErr w:type="spellEnd"/>
    </w:p>
    <w:p w14:paraId="1D8B6273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lastRenderedPageBreak/>
        <w:t>Н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</w:p>
    <w:p w14:paraId="074C92D9" w14:textId="77777777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олк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,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ангажир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ници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учебн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FAA43BC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ен</w:t>
      </w:r>
      <w:proofErr w:type="spellEnd"/>
    </w:p>
    <w:p w14:paraId="61F53FEA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еднъж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</w:p>
    <w:p w14:paraId="18A1CBD4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</w:p>
    <w:p w14:paraId="12153300" w14:textId="77777777" w:rsidR="00EA5D31" w:rsidRPr="00EA5D31" w:rsidRDefault="00EA5D31" w:rsidP="0019782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икога</w:t>
      </w:r>
      <w:proofErr w:type="spellEnd"/>
    </w:p>
    <w:p w14:paraId="52523634" w14:textId="62AD54DF" w:rsidR="00EA5D31" w:rsidRPr="00EA5D31" w:rsidRDefault="00EA5D31" w:rsidP="001978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оценявате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20BF">
        <w:rPr>
          <w:rFonts w:ascii="Times New Roman" w:hAnsi="Times New Roman" w:cs="Times New Roman"/>
          <w:sz w:val="24"/>
          <w:szCs w:val="24"/>
          <w:lang w:val="bg-BG"/>
        </w:rPr>
        <w:t>увереност</w:t>
      </w:r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6F6535D" w14:textId="77777777" w:rsidR="00EA5D31" w:rsidRPr="00EA5D31" w:rsidRDefault="00EA5D31" w:rsidP="0019782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</w:p>
    <w:p w14:paraId="22E8F4E6" w14:textId="77777777" w:rsidR="00EA5D31" w:rsidRPr="00EA5D31" w:rsidRDefault="00EA5D31" w:rsidP="0019782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</w:p>
    <w:p w14:paraId="5E07D46C" w14:textId="77777777" w:rsidR="00EA5D31" w:rsidRPr="00EA5D31" w:rsidRDefault="00EA5D31" w:rsidP="0019782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иска</w:t>
      </w:r>
      <w:proofErr w:type="spellEnd"/>
    </w:p>
    <w:p w14:paraId="6D6D2E44" w14:textId="472D79A2" w:rsidR="00EA5D31" w:rsidRDefault="00EA5D31" w:rsidP="0019782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EA5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5D31">
        <w:rPr>
          <w:rFonts w:ascii="Times New Roman" w:hAnsi="Times New Roman" w:cs="Times New Roman"/>
          <w:sz w:val="24"/>
          <w:szCs w:val="24"/>
          <w:lang w:val="en-GB"/>
        </w:rPr>
        <w:t>ниска</w:t>
      </w:r>
      <w:proofErr w:type="spellEnd"/>
    </w:p>
    <w:p w14:paraId="36A00BCD" w14:textId="2FDB2305" w:rsidR="002C7C56" w:rsidRDefault="002C7C56" w:rsidP="002C7C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DB32C3" w14:textId="6837224D" w:rsidR="002C7C56" w:rsidRDefault="002C7C5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8DBDA39" w14:textId="77777777" w:rsidR="002C7C56" w:rsidRPr="002C7C56" w:rsidRDefault="002C7C56" w:rsidP="002C7C56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C7C56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иложение 2</w:t>
      </w:r>
    </w:p>
    <w:p w14:paraId="262BDE68" w14:textId="5BA29FDD" w:rsidR="002C7C56" w:rsidRPr="002C7C56" w:rsidRDefault="002C7C56" w:rsidP="002C7C56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C7C5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просник за </w:t>
      </w:r>
      <w:r w:rsidRPr="002C7C5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тавители на училищното ръководство и администрация относно използването на ИКТ в организацията и управлението на учебния процес</w:t>
      </w:r>
    </w:p>
    <w:p w14:paraId="76B20E2D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лк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(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)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жеднев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7D6CB69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ен</w:t>
      </w:r>
      <w:proofErr w:type="spellEnd"/>
    </w:p>
    <w:p w14:paraId="764646BF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</w:p>
    <w:p w14:paraId="0114F1CB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</w:p>
    <w:p w14:paraId="1B8CBB82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икога</w:t>
      </w:r>
      <w:proofErr w:type="spellEnd"/>
    </w:p>
    <w:p w14:paraId="01023E00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мят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E1147D3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</w:p>
    <w:p w14:paraId="07FD463B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1A7C013B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вест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2247E5F7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</w:p>
    <w:p w14:paraId="3B4DEAAE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ценяв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лектрон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ебн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730E6A9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</w:p>
    <w:p w14:paraId="6A0DA5E0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</w:p>
    <w:p w14:paraId="28A18354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</w:p>
    <w:p w14:paraId="5737F825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ефективни</w:t>
      </w:r>
      <w:proofErr w:type="spellEnd"/>
    </w:p>
    <w:p w14:paraId="193779FC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мят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добря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т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одит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04F8A86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0681DF38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астично</w:t>
      </w:r>
      <w:proofErr w:type="spellEnd"/>
    </w:p>
    <w:p w14:paraId="3F5D2516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lastRenderedPageBreak/>
        <w:t>Мног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малко</w:t>
      </w:r>
      <w:proofErr w:type="spellEnd"/>
    </w:p>
    <w:p w14:paraId="7364989D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</w:p>
    <w:p w14:paraId="753FAE00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в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-добр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ас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70336A7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Бър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</w:p>
    <w:p w14:paraId="415479DD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Лесен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</w:p>
    <w:p w14:paraId="60D3DAEA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добре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</w:p>
    <w:p w14:paraId="3A8235B9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мирам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имства</w:t>
      </w:r>
      <w:proofErr w:type="spellEnd"/>
    </w:p>
    <w:p w14:paraId="3053D792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ценяв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амооценк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с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тивен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B81BBF5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</w:p>
    <w:p w14:paraId="5B145728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статъчна</w:t>
      </w:r>
      <w:proofErr w:type="spellEnd"/>
    </w:p>
    <w:p w14:paraId="3660795E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редна</w:t>
      </w:r>
      <w:proofErr w:type="spellEnd"/>
    </w:p>
    <w:p w14:paraId="2E1CCAD7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иска</w:t>
      </w:r>
      <w:proofErr w:type="spellEnd"/>
    </w:p>
    <w:p w14:paraId="219E5CB8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мят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недря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тив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товар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357C4AD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начител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692105C6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мере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32E77078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лаб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73D288E0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товарването</w:t>
      </w:r>
      <w:proofErr w:type="spellEnd"/>
    </w:p>
    <w:p w14:paraId="6ED9FF0B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Среща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с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C1A4AFF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</w:p>
    <w:p w14:paraId="57BBF82B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някога</w:t>
      </w:r>
      <w:proofErr w:type="spellEnd"/>
    </w:p>
    <w:p w14:paraId="612C7A29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</w:p>
    <w:p w14:paraId="0257705B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lastRenderedPageBreak/>
        <w:t>Постоянно</w:t>
      </w:r>
      <w:proofErr w:type="spellEnd"/>
    </w:p>
    <w:p w14:paraId="6F7E1764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в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снов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извикателств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но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3544A58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</w:p>
    <w:p w14:paraId="63B4FBD7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</w:p>
    <w:p w14:paraId="312E5A32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Техническ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</w:p>
    <w:p w14:paraId="5A470A00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ямам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</w:p>
    <w:p w14:paraId="72579A08" w14:textId="77777777" w:rsidR="002C7C56" w:rsidRPr="002C7C56" w:rsidRDefault="002C7C56" w:rsidP="002C7C5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акв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гласат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в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бъдещ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ИКТ в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административните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училищет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5BD24A9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ложителна</w:t>
      </w:r>
      <w:proofErr w:type="spellEnd"/>
    </w:p>
    <w:p w14:paraId="643435B1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ложителна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известни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резерви</w:t>
      </w:r>
      <w:proofErr w:type="spellEnd"/>
    </w:p>
    <w:p w14:paraId="41FCC063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По-скоро</w:t>
      </w:r>
      <w:proofErr w:type="spellEnd"/>
      <w:r w:rsidRPr="002C7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утрална</w:t>
      </w:r>
      <w:proofErr w:type="spellEnd"/>
    </w:p>
    <w:p w14:paraId="186D5DD3" w14:textId="77777777" w:rsidR="002C7C56" w:rsidRPr="002C7C56" w:rsidRDefault="002C7C56" w:rsidP="002C7C56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C7C56">
        <w:rPr>
          <w:rFonts w:ascii="Times New Roman" w:hAnsi="Times New Roman" w:cs="Times New Roman"/>
          <w:sz w:val="24"/>
          <w:szCs w:val="24"/>
          <w:lang w:val="en-GB"/>
        </w:rPr>
        <w:t>Негативна</w:t>
      </w:r>
      <w:proofErr w:type="spellEnd"/>
    </w:p>
    <w:p w14:paraId="366EBA33" w14:textId="77777777" w:rsidR="002C7C56" w:rsidRDefault="002C7C56" w:rsidP="002C7C5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331D30F" w14:textId="77777777" w:rsidR="002C7C56" w:rsidRPr="00EA5D31" w:rsidRDefault="002C7C56" w:rsidP="002C7C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2AD48EC" w14:textId="77777777" w:rsidR="00EA5D31" w:rsidRPr="00EA5D31" w:rsidRDefault="00EA5D31" w:rsidP="00EA5D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923F1AA" w14:textId="77777777" w:rsidR="006C73F3" w:rsidRPr="006C73F3" w:rsidRDefault="006C73F3" w:rsidP="0053022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sectPr w:rsidR="006C73F3" w:rsidRPr="006C73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67A6" w14:textId="77777777" w:rsidR="007A15D2" w:rsidRDefault="007A15D2" w:rsidP="00C75D9C">
      <w:pPr>
        <w:spacing w:after="0" w:line="240" w:lineRule="auto"/>
      </w:pPr>
      <w:r>
        <w:separator/>
      </w:r>
    </w:p>
  </w:endnote>
  <w:endnote w:type="continuationSeparator" w:id="0">
    <w:p w14:paraId="5B3F4370" w14:textId="77777777" w:rsidR="007A15D2" w:rsidRDefault="007A15D2" w:rsidP="00C7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1B01" w14:textId="77777777" w:rsidR="007A15D2" w:rsidRDefault="007A15D2" w:rsidP="00C75D9C">
      <w:pPr>
        <w:spacing w:after="0" w:line="240" w:lineRule="auto"/>
      </w:pPr>
      <w:r>
        <w:separator/>
      </w:r>
    </w:p>
  </w:footnote>
  <w:footnote w:type="continuationSeparator" w:id="0">
    <w:p w14:paraId="0523FB22" w14:textId="77777777" w:rsidR="007A15D2" w:rsidRDefault="007A15D2" w:rsidP="00C75D9C">
      <w:pPr>
        <w:spacing w:after="0" w:line="240" w:lineRule="auto"/>
      </w:pPr>
      <w:r>
        <w:continuationSeparator/>
      </w:r>
    </w:p>
  </w:footnote>
  <w:footnote w:id="1">
    <w:p w14:paraId="3EB8BFE0" w14:textId="5B0C1ACB" w:rsidR="006C73F3" w:rsidRPr="006C73F3" w:rsidRDefault="006C73F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C73F3">
        <w:t>Европейска</w:t>
      </w:r>
      <w:proofErr w:type="spellEnd"/>
      <w:r w:rsidRPr="006C73F3">
        <w:t xml:space="preserve"> </w:t>
      </w:r>
      <w:proofErr w:type="spellStart"/>
      <w:r w:rsidRPr="006C73F3">
        <w:t>референтна</w:t>
      </w:r>
      <w:proofErr w:type="spellEnd"/>
      <w:r w:rsidRPr="006C73F3">
        <w:t xml:space="preserve"> </w:t>
      </w:r>
      <w:proofErr w:type="spellStart"/>
      <w:r w:rsidRPr="006C73F3">
        <w:t>рамка</w:t>
      </w:r>
      <w:proofErr w:type="spellEnd"/>
      <w:r w:rsidRPr="006C73F3">
        <w:t xml:space="preserve"> </w:t>
      </w:r>
      <w:proofErr w:type="spellStart"/>
      <w:r w:rsidRPr="006C73F3">
        <w:t>за</w:t>
      </w:r>
      <w:proofErr w:type="spellEnd"/>
      <w:r w:rsidRPr="006C73F3">
        <w:t xml:space="preserve"> </w:t>
      </w:r>
      <w:proofErr w:type="spellStart"/>
      <w:r w:rsidRPr="006C73F3">
        <w:t>ключовите</w:t>
      </w:r>
      <w:proofErr w:type="spellEnd"/>
      <w:r w:rsidRPr="006C73F3">
        <w:t xml:space="preserve"> </w:t>
      </w:r>
      <w:proofErr w:type="spellStart"/>
      <w:proofErr w:type="gramStart"/>
      <w:r w:rsidRPr="006C73F3">
        <w:t>компетентности</w:t>
      </w:r>
      <w:proofErr w:type="spellEnd"/>
      <w:r w:rsidRPr="006C73F3">
        <w:t xml:space="preserve">  i</w:t>
      </w:r>
      <w:proofErr w:type="gramEnd"/>
      <w:r w:rsidRPr="006C73F3">
        <w:t xml:space="preserve">2010 </w:t>
      </w:r>
      <w:proofErr w:type="spellStart"/>
      <w:r w:rsidRPr="006C73F3">
        <w:t>стратегия</w:t>
      </w:r>
      <w:proofErr w:type="spellEnd"/>
      <w:r w:rsidRPr="006C73F3">
        <w:t xml:space="preserve"> </w:t>
      </w:r>
      <w:proofErr w:type="spellStart"/>
      <w:r w:rsidRPr="006C73F3">
        <w:t>Европейско</w:t>
      </w:r>
      <w:proofErr w:type="spellEnd"/>
      <w:r w:rsidRPr="006C73F3">
        <w:t xml:space="preserve"> </w:t>
      </w:r>
      <w:proofErr w:type="spellStart"/>
      <w:r w:rsidRPr="006C73F3">
        <w:t>информационно</w:t>
      </w:r>
      <w:proofErr w:type="spellEnd"/>
      <w:r w:rsidRPr="006C73F3">
        <w:t xml:space="preserve"> </w:t>
      </w:r>
      <w:proofErr w:type="spellStart"/>
      <w:r w:rsidRPr="006C73F3">
        <w:t>общество</w:t>
      </w:r>
      <w:proofErr w:type="spellEnd"/>
      <w:r w:rsidRPr="006C73F3">
        <w:t xml:space="preserve"> </w:t>
      </w:r>
      <w:proofErr w:type="spellStart"/>
      <w:r w:rsidRPr="006C73F3">
        <w:t>за</w:t>
      </w:r>
      <w:proofErr w:type="spellEnd"/>
      <w:r w:rsidRPr="006C73F3">
        <w:t xml:space="preserve"> </w:t>
      </w:r>
      <w:proofErr w:type="spellStart"/>
      <w:r w:rsidRPr="006C73F3">
        <w:t>растеж</w:t>
      </w:r>
      <w:proofErr w:type="spellEnd"/>
      <w:r w:rsidRPr="006C73F3">
        <w:t xml:space="preserve"> и </w:t>
      </w:r>
      <w:proofErr w:type="spellStart"/>
      <w:r w:rsidRPr="006C73F3">
        <w:t>заетост</w:t>
      </w:r>
      <w:proofErr w:type="spellEnd"/>
      <w:r w:rsidRPr="006C73F3">
        <w:t xml:space="preserve"> – </w:t>
      </w:r>
      <w:hyperlink r:id="rId1" w:history="1">
        <w:r w:rsidRPr="00B1060F">
          <w:rPr>
            <w:rStyle w:val="Hyperlink"/>
          </w:rPr>
          <w:t>http://ec.europa.eu/information_society/eeurope/i2010/index_en.htm</w:t>
        </w:r>
      </w:hyperlink>
      <w:r>
        <w:rPr>
          <w:lang w:val="bg-BG"/>
        </w:rPr>
        <w:t xml:space="preserve"> </w:t>
      </w:r>
    </w:p>
  </w:footnote>
  <w:footnote w:id="2">
    <w:p w14:paraId="1E35D780" w14:textId="167A7764" w:rsidR="006C73F3" w:rsidRPr="006C73F3" w:rsidRDefault="006C73F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03346F" w:rsidRPr="0003346F">
        <w:rPr>
          <w:lang w:val="en-GB"/>
        </w:rPr>
        <w:t xml:space="preserve">European Commission. (2024). </w:t>
      </w:r>
      <w:r w:rsidR="0003346F" w:rsidRPr="0003346F">
        <w:rPr>
          <w:i/>
          <w:iCs/>
          <w:lang w:val="en-GB"/>
        </w:rPr>
        <w:t>i2010: Information Society and the media working towards growth and jobs | EUR-Lex</w:t>
      </w:r>
      <w:r w:rsidR="0003346F" w:rsidRPr="0003346F">
        <w:rPr>
          <w:lang w:val="en-GB"/>
        </w:rPr>
        <w:t>. Europa.eu. https://eur-lex.europa.eu/EN/legal-content/summary/i2010-information-society-and-the-media-working-towards-growth-and-jobs.html</w:t>
      </w:r>
    </w:p>
  </w:footnote>
  <w:footnote w:id="3">
    <w:p w14:paraId="482D9AB2" w14:textId="5C68B667" w:rsidR="0003346F" w:rsidRPr="0003346F" w:rsidRDefault="0003346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346F">
        <w:t>Националната</w:t>
      </w:r>
      <w:proofErr w:type="spellEnd"/>
      <w:r w:rsidRPr="0003346F">
        <w:t xml:space="preserve"> </w:t>
      </w:r>
      <w:proofErr w:type="spellStart"/>
      <w:r w:rsidRPr="0003346F">
        <w:t>стратегия</w:t>
      </w:r>
      <w:proofErr w:type="spellEnd"/>
      <w:r w:rsidRPr="0003346F">
        <w:t xml:space="preserve"> </w:t>
      </w:r>
      <w:proofErr w:type="spellStart"/>
      <w:r w:rsidRPr="0003346F">
        <w:t>за</w:t>
      </w:r>
      <w:proofErr w:type="spellEnd"/>
      <w:r w:rsidRPr="0003346F">
        <w:t xml:space="preserve"> </w:t>
      </w:r>
      <w:proofErr w:type="spellStart"/>
      <w:r w:rsidRPr="0003346F">
        <w:t>ефективно</w:t>
      </w:r>
      <w:proofErr w:type="spellEnd"/>
      <w:r w:rsidRPr="0003346F">
        <w:t xml:space="preserve"> </w:t>
      </w:r>
      <w:proofErr w:type="spellStart"/>
      <w:r w:rsidRPr="0003346F">
        <w:t>прилагане</w:t>
      </w:r>
      <w:proofErr w:type="spellEnd"/>
      <w:r w:rsidRPr="0003346F">
        <w:t xml:space="preserve"> </w:t>
      </w:r>
      <w:proofErr w:type="spellStart"/>
      <w:r w:rsidRPr="0003346F">
        <w:t>на</w:t>
      </w:r>
      <w:proofErr w:type="spellEnd"/>
      <w:r w:rsidRPr="0003346F">
        <w:t xml:space="preserve"> ИКТ в </w:t>
      </w:r>
      <w:proofErr w:type="spellStart"/>
      <w:r w:rsidRPr="0003346F">
        <w:t>образованието</w:t>
      </w:r>
      <w:proofErr w:type="spellEnd"/>
      <w:r w:rsidRPr="0003346F">
        <w:t xml:space="preserve"> и </w:t>
      </w:r>
      <w:proofErr w:type="spellStart"/>
      <w:r w:rsidRPr="0003346F">
        <w:t>науката</w:t>
      </w:r>
      <w:proofErr w:type="spellEnd"/>
      <w:r w:rsidRPr="0003346F">
        <w:t xml:space="preserve"> </w:t>
      </w:r>
      <w:proofErr w:type="spellStart"/>
      <w:r w:rsidRPr="0003346F">
        <w:t>на</w:t>
      </w:r>
      <w:proofErr w:type="spellEnd"/>
      <w:r w:rsidRPr="0003346F">
        <w:t xml:space="preserve"> Р България </w:t>
      </w:r>
      <w:hyperlink r:id="rId2" w:tgtFrame="_blank" w:history="1">
        <w:r w:rsidRPr="0003346F">
          <w:rPr>
            <w:rStyle w:val="Hyperlink"/>
          </w:rPr>
          <w:t>www.strategy.bg/PublicConsultations/View.aspx?lang=bg-BG&amp;Id=1185</w:t>
        </w:r>
      </w:hyperlink>
      <w:r w:rsidRPr="0003346F">
        <w:t> , 2014.</w:t>
      </w:r>
    </w:p>
  </w:footnote>
  <w:footnote w:id="4">
    <w:p w14:paraId="12756FF9" w14:textId="74AACE0E" w:rsidR="002C06B5" w:rsidRPr="002C06B5" w:rsidRDefault="002C06B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C06B5">
        <w:t>Amin, J. (2016). Redefining the Role of Teachers in the Digital Era. The International Journal of Indian Psychology.</w:t>
      </w:r>
      <w:r w:rsidRPr="002C06B5">
        <w:t xml:space="preserve"> </w:t>
      </w:r>
      <w:r w:rsidRPr="002C06B5">
        <w:t>https://www.researchgate.net/publication/347098626_Redefining_the_Role_of_Teachers_in_the_Digital_Era</w:t>
      </w:r>
    </w:p>
  </w:footnote>
  <w:footnote w:id="5">
    <w:p w14:paraId="78CC239B" w14:textId="04EEB180" w:rsidR="002C06B5" w:rsidRPr="002C06B5" w:rsidRDefault="002C06B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EA5D31" w:rsidRPr="00EA5D31">
        <w:t>Davies, J., &amp; Merchant, G. (2009). Web 2.0 for schools: Learning and social participation. Frankfurt: Peter Lang.</w:t>
      </w:r>
      <w:r w:rsidR="00EA5D31" w:rsidRPr="00EA5D31">
        <w:t xml:space="preserve"> </w:t>
      </w:r>
      <w:r w:rsidR="00EA5D31" w:rsidRPr="00EA5D31">
        <w:t>https://www.researchgate.net/publication/249411325_Web_20_for_Schools_Learning_and_Social_Participation_by_Julia_Davies_and_Guy_Merchant_Review</w:t>
      </w:r>
    </w:p>
  </w:footnote>
  <w:footnote w:id="6">
    <w:p w14:paraId="48B53210" w14:textId="1F50152A" w:rsidR="00EA5D31" w:rsidRPr="00EA5D31" w:rsidRDefault="00EA5D3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5D31">
        <w:t xml:space="preserve">Lindqvist, M. (2019). Conditions for Teaching with Mobile Technology in the School Classroom. Emergent Practices and Material Conditions in Learning and Teaching with </w:t>
      </w:r>
      <w:proofErr w:type="gramStart"/>
      <w:r w:rsidRPr="00EA5D31">
        <w:t>Technologies(</w:t>
      </w:r>
      <w:proofErr w:type="gramEnd"/>
      <w:r w:rsidRPr="00EA5D31">
        <w:t>10).</w:t>
      </w:r>
      <w:r w:rsidRPr="00EA5D31">
        <w:t xml:space="preserve"> </w:t>
      </w:r>
      <w:r w:rsidRPr="00EA5D31">
        <w:t>https://www.researchgate.net/publication/331935283_Emergent_Practices_and_Material_Conditions_in_Learning_and_Teaching_with_Technologies_httpswwwspringercomgpbook9783030107635</w:t>
      </w:r>
    </w:p>
  </w:footnote>
  <w:footnote w:id="7">
    <w:p w14:paraId="569D3A54" w14:textId="3FB62218" w:rsidR="0003346F" w:rsidRPr="0003346F" w:rsidRDefault="0003346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346F">
        <w:rPr>
          <w:lang w:val="en-GB"/>
        </w:rPr>
        <w:t>Цветанова-Темелкова</w:t>
      </w:r>
      <w:proofErr w:type="spellEnd"/>
      <w:r w:rsidRPr="0003346F">
        <w:rPr>
          <w:lang w:val="en-GB"/>
        </w:rPr>
        <w:t xml:space="preserve">, </w:t>
      </w:r>
      <w:proofErr w:type="spellStart"/>
      <w:r w:rsidRPr="0003346F">
        <w:rPr>
          <w:lang w:val="en-GB"/>
        </w:rPr>
        <w:t>Цветелина</w:t>
      </w:r>
      <w:proofErr w:type="spellEnd"/>
      <w:r w:rsidRPr="0003346F">
        <w:rPr>
          <w:lang w:val="en-GB"/>
        </w:rPr>
        <w:t>. "</w:t>
      </w:r>
      <w:proofErr w:type="spellStart"/>
      <w:r w:rsidRPr="0003346F">
        <w:rPr>
          <w:lang w:val="en-GB"/>
        </w:rPr>
        <w:t>Дигиталната</w:t>
      </w:r>
      <w:proofErr w:type="spellEnd"/>
      <w:r w:rsidRPr="0003346F">
        <w:rPr>
          <w:lang w:val="en-GB"/>
        </w:rPr>
        <w:t xml:space="preserve"> </w:t>
      </w:r>
      <w:proofErr w:type="spellStart"/>
      <w:r w:rsidRPr="0003346F">
        <w:rPr>
          <w:lang w:val="en-GB"/>
        </w:rPr>
        <w:t>компетентност</w:t>
      </w:r>
      <w:proofErr w:type="spellEnd"/>
      <w:r w:rsidRPr="0003346F">
        <w:rPr>
          <w:lang w:val="en-GB"/>
        </w:rPr>
        <w:t xml:space="preserve"> и </w:t>
      </w:r>
      <w:proofErr w:type="spellStart"/>
      <w:r w:rsidRPr="0003346F">
        <w:rPr>
          <w:lang w:val="en-GB"/>
        </w:rPr>
        <w:t>ролята</w:t>
      </w:r>
      <w:proofErr w:type="spellEnd"/>
      <w:r w:rsidRPr="0003346F">
        <w:rPr>
          <w:lang w:val="en-GB"/>
        </w:rPr>
        <w:t xml:space="preserve"> </w:t>
      </w:r>
      <w:proofErr w:type="spellStart"/>
      <w:r w:rsidRPr="0003346F">
        <w:rPr>
          <w:lang w:val="en-GB"/>
        </w:rPr>
        <w:t>на</w:t>
      </w:r>
      <w:proofErr w:type="spellEnd"/>
      <w:r w:rsidRPr="0003346F">
        <w:rPr>
          <w:lang w:val="en-GB"/>
        </w:rPr>
        <w:t xml:space="preserve"> ИКТ в </w:t>
      </w:r>
      <w:proofErr w:type="spellStart"/>
      <w:r w:rsidRPr="0003346F">
        <w:rPr>
          <w:lang w:val="en-GB"/>
        </w:rPr>
        <w:t>развитието</w:t>
      </w:r>
      <w:proofErr w:type="spellEnd"/>
      <w:r w:rsidRPr="0003346F">
        <w:rPr>
          <w:lang w:val="en-GB"/>
        </w:rPr>
        <w:t xml:space="preserve"> </w:t>
      </w:r>
      <w:proofErr w:type="spellStart"/>
      <w:r w:rsidRPr="0003346F">
        <w:rPr>
          <w:lang w:val="en-GB"/>
        </w:rPr>
        <w:t>на</w:t>
      </w:r>
      <w:proofErr w:type="spellEnd"/>
      <w:r w:rsidRPr="0003346F">
        <w:rPr>
          <w:lang w:val="en-GB"/>
        </w:rPr>
        <w:t xml:space="preserve"> </w:t>
      </w:r>
      <w:proofErr w:type="spellStart"/>
      <w:r w:rsidRPr="0003346F">
        <w:rPr>
          <w:lang w:val="en-GB"/>
        </w:rPr>
        <w:t>децата</w:t>
      </w:r>
      <w:proofErr w:type="spellEnd"/>
      <w:r w:rsidRPr="0003346F">
        <w:rPr>
          <w:lang w:val="en-GB"/>
        </w:rPr>
        <w:t xml:space="preserve"> в </w:t>
      </w:r>
      <w:proofErr w:type="spellStart"/>
      <w:r w:rsidRPr="0003346F">
        <w:rPr>
          <w:lang w:val="en-GB"/>
        </w:rPr>
        <w:t>предучилищна</w:t>
      </w:r>
      <w:proofErr w:type="spellEnd"/>
      <w:r w:rsidRPr="0003346F">
        <w:rPr>
          <w:lang w:val="en-GB"/>
        </w:rPr>
        <w:t xml:space="preserve"> </w:t>
      </w:r>
      <w:proofErr w:type="spellStart"/>
      <w:r w:rsidRPr="0003346F">
        <w:rPr>
          <w:lang w:val="en-GB"/>
        </w:rPr>
        <w:t>възраст</w:t>
      </w:r>
      <w:proofErr w:type="spellEnd"/>
      <w:r w:rsidRPr="0003346F">
        <w:rPr>
          <w:lang w:val="en-GB"/>
        </w:rPr>
        <w:t xml:space="preserve">." </w:t>
      </w:r>
      <w:proofErr w:type="spellStart"/>
      <w:r w:rsidRPr="0003346F">
        <w:rPr>
          <w:i/>
          <w:iCs/>
          <w:lang w:val="en-GB"/>
        </w:rPr>
        <w:t>Продължаващо</w:t>
      </w:r>
      <w:proofErr w:type="spellEnd"/>
      <w:r w:rsidRPr="0003346F">
        <w:rPr>
          <w:i/>
          <w:iCs/>
          <w:lang w:val="en-GB"/>
        </w:rPr>
        <w:t xml:space="preserve"> </w:t>
      </w:r>
      <w:proofErr w:type="spellStart"/>
      <w:r w:rsidRPr="0003346F">
        <w:rPr>
          <w:i/>
          <w:iCs/>
          <w:lang w:val="en-GB"/>
        </w:rPr>
        <w:t>образование</w:t>
      </w:r>
      <w:proofErr w:type="spellEnd"/>
      <w:r w:rsidRPr="0003346F">
        <w:rPr>
          <w:lang w:val="en-GB"/>
        </w:rPr>
        <w:t>, 2022, diuu.bg/</w:t>
      </w:r>
      <w:proofErr w:type="spellStart"/>
      <w:r w:rsidRPr="0003346F">
        <w:rPr>
          <w:lang w:val="en-GB"/>
        </w:rPr>
        <w:t>emag</w:t>
      </w:r>
      <w:proofErr w:type="spellEnd"/>
      <w:r w:rsidRPr="0003346F">
        <w:rPr>
          <w:lang w:val="en-GB"/>
        </w:rPr>
        <w:t>/14342/.</w:t>
      </w:r>
    </w:p>
  </w:footnote>
  <w:footnote w:id="8">
    <w:p w14:paraId="19857309" w14:textId="0699EC6A" w:rsidR="0003346F" w:rsidRPr="0003346F" w:rsidRDefault="0003346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346F">
        <w:t>Тодоров</w:t>
      </w:r>
      <w:proofErr w:type="spellEnd"/>
      <w:r w:rsidRPr="0003346F">
        <w:t>, Ю. (2000).  </w:t>
      </w:r>
      <w:proofErr w:type="spellStart"/>
      <w:r w:rsidRPr="0003346F">
        <w:t>Информационни</w:t>
      </w:r>
      <w:proofErr w:type="spellEnd"/>
      <w:r w:rsidRPr="0003346F">
        <w:t xml:space="preserve"> </w:t>
      </w:r>
      <w:proofErr w:type="spellStart"/>
      <w:r w:rsidRPr="0003346F">
        <w:t>технологии</w:t>
      </w:r>
      <w:proofErr w:type="spellEnd"/>
      <w:r w:rsidRPr="0003346F">
        <w:t xml:space="preserve"> в </w:t>
      </w:r>
      <w:proofErr w:type="spellStart"/>
      <w:r w:rsidRPr="0003346F">
        <w:t>образованието</w:t>
      </w:r>
      <w:proofErr w:type="spellEnd"/>
      <w:r w:rsidRPr="0003346F">
        <w:t xml:space="preserve">. С., </w:t>
      </w:r>
      <w:proofErr w:type="spellStart"/>
      <w:r w:rsidRPr="0003346F">
        <w:t>ВедаСловена</w:t>
      </w:r>
      <w:proofErr w:type="spellEnd"/>
      <w:r w:rsidRPr="0003346F">
        <w:t>-ЖГ.</w:t>
      </w:r>
    </w:p>
  </w:footnote>
  <w:footnote w:id="9">
    <w:p w14:paraId="3BCC1F80" w14:textId="39A7C9A8" w:rsidR="0003346F" w:rsidRPr="0003346F" w:rsidRDefault="0003346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346F">
        <w:t>Цветанска</w:t>
      </w:r>
      <w:proofErr w:type="spellEnd"/>
      <w:r w:rsidRPr="0003346F">
        <w:t xml:space="preserve"> С. (2006). </w:t>
      </w:r>
      <w:proofErr w:type="spellStart"/>
      <w:r w:rsidRPr="0003346F">
        <w:t>Предизвикателства</w:t>
      </w:r>
      <w:proofErr w:type="spellEnd"/>
      <w:r w:rsidRPr="0003346F">
        <w:t xml:space="preserve"> в </w:t>
      </w:r>
      <w:proofErr w:type="spellStart"/>
      <w:r w:rsidRPr="0003346F">
        <w:t>педагогическото</w:t>
      </w:r>
      <w:proofErr w:type="spellEnd"/>
      <w:r w:rsidRPr="0003346F">
        <w:t xml:space="preserve"> </w:t>
      </w:r>
      <w:proofErr w:type="spellStart"/>
      <w:r w:rsidRPr="0003346F">
        <w:t>общуване</w:t>
      </w:r>
      <w:proofErr w:type="spellEnd"/>
      <w:r w:rsidRPr="0003346F">
        <w:t xml:space="preserve">. </w:t>
      </w:r>
      <w:proofErr w:type="spellStart"/>
      <w:r w:rsidRPr="0003346F">
        <w:t>Просвета</w:t>
      </w:r>
      <w:proofErr w:type="spellEnd"/>
      <w:r w:rsidRPr="0003346F">
        <w:t>. С.</w:t>
      </w:r>
    </w:p>
  </w:footnote>
  <w:footnote w:id="10">
    <w:p w14:paraId="7E1BD4CF" w14:textId="7E031CCD" w:rsidR="00A745FF" w:rsidRPr="00A745FF" w:rsidRDefault="00A745F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745FF">
        <w:t>Правила</w:t>
      </w:r>
      <w:proofErr w:type="spellEnd"/>
      <w:r w:rsidRPr="00A745FF">
        <w:t xml:space="preserve"> </w:t>
      </w:r>
      <w:proofErr w:type="spellStart"/>
      <w:r w:rsidRPr="00A745FF">
        <w:t>за</w:t>
      </w:r>
      <w:proofErr w:type="spellEnd"/>
      <w:r w:rsidRPr="00A745FF">
        <w:t xml:space="preserve"> </w:t>
      </w:r>
      <w:proofErr w:type="spellStart"/>
      <w:r w:rsidRPr="00A745FF">
        <w:t>безопасност</w:t>
      </w:r>
      <w:proofErr w:type="spellEnd"/>
      <w:r w:rsidRPr="00A745FF">
        <w:t xml:space="preserve"> </w:t>
      </w:r>
      <w:proofErr w:type="spellStart"/>
      <w:r w:rsidRPr="00A745FF">
        <w:t>на</w:t>
      </w:r>
      <w:proofErr w:type="spellEnd"/>
      <w:r w:rsidRPr="00A745FF">
        <w:t xml:space="preserve"> </w:t>
      </w:r>
      <w:proofErr w:type="spellStart"/>
      <w:r w:rsidRPr="00A745FF">
        <w:t>децата</w:t>
      </w:r>
      <w:proofErr w:type="spellEnd"/>
      <w:r w:rsidRPr="00A745FF">
        <w:t xml:space="preserve"> и </w:t>
      </w:r>
      <w:proofErr w:type="spellStart"/>
      <w:r w:rsidRPr="00A745FF">
        <w:t>учениците</w:t>
      </w:r>
      <w:proofErr w:type="spellEnd"/>
      <w:r w:rsidRPr="00A745FF">
        <w:t xml:space="preserve"> в </w:t>
      </w:r>
      <w:proofErr w:type="spellStart"/>
      <w:r w:rsidRPr="00A745FF">
        <w:t>компютърната</w:t>
      </w:r>
      <w:proofErr w:type="spellEnd"/>
      <w:r w:rsidRPr="00A745FF">
        <w:t xml:space="preserve"> </w:t>
      </w:r>
      <w:proofErr w:type="spellStart"/>
      <w:r w:rsidRPr="00A745FF">
        <w:t>мрежа</w:t>
      </w:r>
      <w:proofErr w:type="spellEnd"/>
      <w:r w:rsidRPr="00A745FF">
        <w:t xml:space="preserve"> в </w:t>
      </w:r>
      <w:proofErr w:type="spellStart"/>
      <w:r w:rsidRPr="00A745FF">
        <w:t>детската</w:t>
      </w:r>
      <w:proofErr w:type="spellEnd"/>
      <w:r w:rsidRPr="00A745FF">
        <w:t xml:space="preserve"> </w:t>
      </w:r>
      <w:proofErr w:type="spellStart"/>
      <w:r w:rsidRPr="00A745FF">
        <w:t>градина</w:t>
      </w:r>
      <w:proofErr w:type="spellEnd"/>
      <w:r w:rsidRPr="00A745FF">
        <w:t xml:space="preserve">, </w:t>
      </w:r>
      <w:proofErr w:type="spellStart"/>
      <w:r w:rsidRPr="00A745FF">
        <w:t>училището</w:t>
      </w:r>
      <w:proofErr w:type="spellEnd"/>
      <w:r w:rsidRPr="00A745FF">
        <w:t xml:space="preserve"> и в </w:t>
      </w:r>
      <w:proofErr w:type="spellStart"/>
      <w:proofErr w:type="gramStart"/>
      <w:r w:rsidRPr="00A745FF">
        <w:t>интернет</w:t>
      </w:r>
      <w:proofErr w:type="spellEnd"/>
      <w:r w:rsidRPr="00A745FF">
        <w:t>“</w:t>
      </w:r>
      <w:proofErr w:type="gramEnd"/>
      <w:r>
        <w:rPr>
          <w:lang w:val="bg-BG"/>
        </w:rPr>
        <w:t>. (</w:t>
      </w:r>
      <w:r w:rsidRPr="00A745FF">
        <w:t>2020</w:t>
      </w:r>
      <w:r>
        <w:rPr>
          <w:lang w:val="bg-BG"/>
        </w:rPr>
        <w:t xml:space="preserve">). </w:t>
      </w:r>
      <w:r w:rsidRPr="00A745FF">
        <w:rPr>
          <w:lang w:val="bg-BG"/>
        </w:rPr>
        <w:t>https://sacp.government.bg/sites/default/files/news/pravila-za-bezopasnost-na-decata-i_0.pdf</w:t>
      </w:r>
    </w:p>
  </w:footnote>
  <w:footnote w:id="11">
    <w:p w14:paraId="364AFB58" w14:textId="1D2074E5" w:rsidR="00EA5D31" w:rsidRPr="00EA5D31" w:rsidRDefault="00EA5D3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5D31">
        <w:t>"</w:t>
      </w:r>
      <w:proofErr w:type="spellStart"/>
      <w:r w:rsidRPr="00EA5D31">
        <w:t>Нагласи</w:t>
      </w:r>
      <w:proofErr w:type="spellEnd"/>
      <w:r w:rsidRPr="00EA5D31">
        <w:t xml:space="preserve"> </w:t>
      </w:r>
      <w:proofErr w:type="spellStart"/>
      <w:r w:rsidRPr="00EA5D31">
        <w:t>на</w:t>
      </w:r>
      <w:proofErr w:type="spellEnd"/>
      <w:r w:rsidRPr="00EA5D31">
        <w:t xml:space="preserve"> </w:t>
      </w:r>
      <w:proofErr w:type="spellStart"/>
      <w:r w:rsidRPr="00EA5D31">
        <w:t>учителите</w:t>
      </w:r>
      <w:proofErr w:type="spellEnd"/>
      <w:r w:rsidRPr="00EA5D31">
        <w:t xml:space="preserve"> </w:t>
      </w:r>
      <w:proofErr w:type="spellStart"/>
      <w:r w:rsidRPr="00EA5D31">
        <w:t>към</w:t>
      </w:r>
      <w:proofErr w:type="spellEnd"/>
      <w:r w:rsidRPr="00EA5D31">
        <w:t xml:space="preserve"> </w:t>
      </w:r>
      <w:proofErr w:type="spellStart"/>
      <w:r w:rsidRPr="00EA5D31">
        <w:t>използването</w:t>
      </w:r>
      <w:proofErr w:type="spellEnd"/>
      <w:r w:rsidRPr="00EA5D31">
        <w:t xml:space="preserve"> </w:t>
      </w:r>
      <w:proofErr w:type="spellStart"/>
      <w:r w:rsidRPr="00EA5D31">
        <w:t>на</w:t>
      </w:r>
      <w:proofErr w:type="spellEnd"/>
      <w:r w:rsidRPr="00EA5D31">
        <w:t xml:space="preserve"> ИКТ." </w:t>
      </w:r>
      <w:proofErr w:type="spellStart"/>
      <w:r w:rsidRPr="00EA5D31">
        <w:rPr>
          <w:i/>
          <w:iCs/>
        </w:rPr>
        <w:t>Институт</w:t>
      </w:r>
      <w:proofErr w:type="spellEnd"/>
      <w:r w:rsidRPr="00EA5D31">
        <w:rPr>
          <w:i/>
          <w:iCs/>
        </w:rPr>
        <w:t xml:space="preserve"> </w:t>
      </w:r>
      <w:proofErr w:type="spellStart"/>
      <w:r w:rsidRPr="00EA5D31">
        <w:rPr>
          <w:i/>
          <w:iCs/>
        </w:rPr>
        <w:t>за</w:t>
      </w:r>
      <w:proofErr w:type="spellEnd"/>
      <w:r w:rsidRPr="00EA5D31">
        <w:rPr>
          <w:i/>
          <w:iCs/>
        </w:rPr>
        <w:t xml:space="preserve"> </w:t>
      </w:r>
      <w:proofErr w:type="spellStart"/>
      <w:r w:rsidRPr="00EA5D31">
        <w:rPr>
          <w:i/>
          <w:iCs/>
        </w:rPr>
        <w:t>изследвания</w:t>
      </w:r>
      <w:proofErr w:type="spellEnd"/>
      <w:r w:rsidRPr="00EA5D31">
        <w:rPr>
          <w:i/>
          <w:iCs/>
        </w:rPr>
        <w:t xml:space="preserve"> в </w:t>
      </w:r>
      <w:proofErr w:type="spellStart"/>
      <w:r w:rsidRPr="00EA5D31">
        <w:rPr>
          <w:i/>
          <w:iCs/>
        </w:rPr>
        <w:t>образованието</w:t>
      </w:r>
      <w:proofErr w:type="spellEnd"/>
      <w:r w:rsidRPr="00EA5D31">
        <w:t xml:space="preserve">, 2022, </w:t>
      </w:r>
      <w:hyperlink r:id="rId3" w:tgtFrame="_new" w:history="1">
        <w:r w:rsidRPr="00EA5D31">
          <w:rPr>
            <w:rStyle w:val="Hyperlink"/>
          </w:rPr>
          <w:t>https://ire-bg.org/%D0%BD%D0%B0%D0%B3%D0%BB%D0%B0%D1%81%D0%B8-%D0%BD%D0%B0-%D1%83%D1%87%D0%B8%D1%82%D0%B5%D0%BB%D0%B8%D1%82%D0%B5-%D0%BA%D1%8A%D0%BC-%D0%B8%D0%B7%D0%BF%D0%BE%D0%BB%D0%B7%D0%B2%D0%B0%D0%BD%D0%B5%D1%82/</w:t>
        </w:r>
      </w:hyperlink>
    </w:p>
  </w:footnote>
  <w:footnote w:id="12">
    <w:p w14:paraId="101DF28F" w14:textId="711113CA" w:rsidR="00993DE4" w:rsidRPr="00993DE4" w:rsidRDefault="00993DE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93DE4">
        <w:t>Радев</w:t>
      </w:r>
      <w:proofErr w:type="spellEnd"/>
      <w:r w:rsidRPr="00993DE4">
        <w:t xml:space="preserve">, </w:t>
      </w:r>
      <w:proofErr w:type="spellStart"/>
      <w:r w:rsidRPr="00993DE4">
        <w:t>Пламен</w:t>
      </w:r>
      <w:proofErr w:type="spellEnd"/>
      <w:r w:rsidRPr="00993DE4">
        <w:t xml:space="preserve">. </w:t>
      </w:r>
      <w:proofErr w:type="spellStart"/>
      <w:r w:rsidRPr="00993DE4">
        <w:rPr>
          <w:i/>
          <w:iCs/>
        </w:rPr>
        <w:t>Конструктивна</w:t>
      </w:r>
      <w:proofErr w:type="spellEnd"/>
      <w:r w:rsidRPr="00993DE4">
        <w:rPr>
          <w:i/>
          <w:iCs/>
        </w:rPr>
        <w:t xml:space="preserve"> </w:t>
      </w:r>
      <w:proofErr w:type="spellStart"/>
      <w:r w:rsidRPr="00993DE4">
        <w:rPr>
          <w:i/>
          <w:iCs/>
        </w:rPr>
        <w:t>училищна</w:t>
      </w:r>
      <w:proofErr w:type="spellEnd"/>
      <w:r w:rsidRPr="00993DE4">
        <w:rPr>
          <w:i/>
          <w:iCs/>
        </w:rPr>
        <w:t xml:space="preserve"> </w:t>
      </w:r>
      <w:proofErr w:type="spellStart"/>
      <w:r w:rsidRPr="00993DE4">
        <w:rPr>
          <w:i/>
          <w:iCs/>
        </w:rPr>
        <w:t>дидактика</w:t>
      </w:r>
      <w:proofErr w:type="spellEnd"/>
      <w:r w:rsidRPr="00993DE4">
        <w:t xml:space="preserve">. </w:t>
      </w:r>
      <w:proofErr w:type="spellStart"/>
      <w:r w:rsidRPr="00993DE4">
        <w:t>Издателство</w:t>
      </w:r>
      <w:proofErr w:type="spellEnd"/>
      <w:r w:rsidRPr="00993DE4">
        <w:t xml:space="preserve"> </w:t>
      </w:r>
      <w:proofErr w:type="spellStart"/>
      <w:r w:rsidRPr="00993DE4">
        <w:t>Паисий</w:t>
      </w:r>
      <w:proofErr w:type="spellEnd"/>
      <w:r w:rsidRPr="00993DE4">
        <w:t xml:space="preserve"> </w:t>
      </w:r>
      <w:proofErr w:type="spellStart"/>
      <w:r w:rsidRPr="00993DE4">
        <w:t>Хилендарски</w:t>
      </w:r>
      <w:proofErr w:type="spellEnd"/>
      <w:r w:rsidRPr="00993DE4">
        <w:t xml:space="preserve">, 2010, </w:t>
      </w:r>
      <w:proofErr w:type="spellStart"/>
      <w:r w:rsidRPr="00993DE4">
        <w:t>Пловдив</w:t>
      </w:r>
      <w:proofErr w:type="spellEnd"/>
      <w:r>
        <w:rPr>
          <w:lang w:val="bg-BG"/>
        </w:rPr>
        <w:t>, с. 12.</w:t>
      </w:r>
    </w:p>
  </w:footnote>
  <w:footnote w:id="13">
    <w:p w14:paraId="24780766" w14:textId="343CD312" w:rsidR="00993DE4" w:rsidRPr="00993DE4" w:rsidRDefault="00993DE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93DE4">
        <w:t>Цоков</w:t>
      </w:r>
      <w:proofErr w:type="spellEnd"/>
      <w:r w:rsidRPr="00993DE4">
        <w:t xml:space="preserve">, </w:t>
      </w:r>
      <w:proofErr w:type="spellStart"/>
      <w:r w:rsidRPr="00993DE4">
        <w:t>Галин</w:t>
      </w:r>
      <w:proofErr w:type="spellEnd"/>
      <w:r w:rsidRPr="00993DE4">
        <w:t xml:space="preserve">. </w:t>
      </w:r>
      <w:proofErr w:type="spellStart"/>
      <w:r w:rsidRPr="00993DE4">
        <w:rPr>
          <w:i/>
          <w:iCs/>
        </w:rPr>
        <w:t>Съвременната</w:t>
      </w:r>
      <w:proofErr w:type="spellEnd"/>
      <w:r w:rsidRPr="00993DE4">
        <w:rPr>
          <w:i/>
          <w:iCs/>
        </w:rPr>
        <w:t xml:space="preserve"> </w:t>
      </w:r>
      <w:proofErr w:type="spellStart"/>
      <w:r w:rsidRPr="00993DE4">
        <w:rPr>
          <w:i/>
          <w:iCs/>
        </w:rPr>
        <w:t>училищна</w:t>
      </w:r>
      <w:proofErr w:type="spellEnd"/>
      <w:r w:rsidRPr="00993DE4">
        <w:rPr>
          <w:i/>
          <w:iCs/>
        </w:rPr>
        <w:t xml:space="preserve"> </w:t>
      </w:r>
      <w:proofErr w:type="spellStart"/>
      <w:r w:rsidRPr="00993DE4">
        <w:rPr>
          <w:i/>
          <w:iCs/>
        </w:rPr>
        <w:t>организация</w:t>
      </w:r>
      <w:proofErr w:type="spellEnd"/>
      <w:r w:rsidRPr="00993DE4">
        <w:t xml:space="preserve">. </w:t>
      </w:r>
      <w:r>
        <w:rPr>
          <w:lang w:val="bg-BG"/>
        </w:rPr>
        <w:t xml:space="preserve">2020. </w:t>
      </w:r>
      <w:r>
        <w:fldChar w:fldCharType="begin"/>
      </w:r>
      <w:r>
        <w:instrText xml:space="preserve"> HYPERLINK "</w:instrText>
      </w:r>
      <w:r w:rsidRPr="00993DE4">
        <w:instrText>https://oubabyak.com/wp-content/uploads/2020/06/%D0%BA%D0%BE%D0%BC%D0%BF%D1%8E%D1%82%D1%8A%D1%80%D0%BD%D0%B0-%D0%BF%D1%80%D0%B5%D0%B7%D0%B5%D0%BD%D1%82%D0%B0%D1%86%D0%B8%D1%8F.pdf</w:instrText>
      </w:r>
      <w:r>
        <w:instrText xml:space="preserve">" </w:instrText>
      </w:r>
      <w:r>
        <w:fldChar w:fldCharType="separate"/>
      </w:r>
      <w:r w:rsidRPr="00B1060F">
        <w:rPr>
          <w:rStyle w:val="Hyperlink"/>
        </w:rPr>
        <w:t>https://oubabyak.com/wp-content/uploads/2020/06/%D0%BA%D0%BE%D0%BC%D0%BF%D1%8E%D1%82%D1%8A%D1%80%D0%BD%D0%B0-%D0%BF%D1%80%D0%B5%D0%B7%D0%B5%D0%BD%D1%82%D0%B0%D1%86%D0%B8%D1%8F.pdf</w:t>
      </w:r>
      <w:r>
        <w:fldChar w:fldCharType="end"/>
      </w:r>
      <w:r w:rsidRPr="00993DE4">
        <w:t>.</w:t>
      </w:r>
    </w:p>
  </w:footnote>
  <w:footnote w:id="14">
    <w:p w14:paraId="2FC57485" w14:textId="39DB3BF2" w:rsidR="0019782B" w:rsidRPr="0019782B" w:rsidRDefault="0019782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5">
    <w:p w14:paraId="221081AF" w14:textId="2E719972" w:rsidR="0019782B" w:rsidRPr="0019782B" w:rsidRDefault="0019782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9782B">
        <w:t>Цоков</w:t>
      </w:r>
      <w:proofErr w:type="spellEnd"/>
      <w:r w:rsidRPr="0019782B">
        <w:t xml:space="preserve">, </w:t>
      </w:r>
      <w:proofErr w:type="spellStart"/>
      <w:r w:rsidRPr="0019782B">
        <w:t>Галин</w:t>
      </w:r>
      <w:proofErr w:type="spellEnd"/>
      <w:r w:rsidRPr="0019782B">
        <w:t xml:space="preserve">. </w:t>
      </w:r>
      <w:r w:rsidRPr="0019782B">
        <w:rPr>
          <w:i/>
          <w:iCs/>
        </w:rPr>
        <w:t xml:space="preserve">ИКТ в </w:t>
      </w:r>
      <w:proofErr w:type="spellStart"/>
      <w:r w:rsidRPr="0019782B">
        <w:rPr>
          <w:i/>
          <w:iCs/>
        </w:rPr>
        <w:t>управлението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на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училищната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организация</w:t>
      </w:r>
      <w:proofErr w:type="spellEnd"/>
      <w:r w:rsidRPr="0019782B">
        <w:t xml:space="preserve">. </w:t>
      </w:r>
      <w:hyperlink r:id="rId4" w:tgtFrame="_new" w:history="1">
        <w:r w:rsidRPr="0019782B">
          <w:rPr>
            <w:rStyle w:val="Hyperlink"/>
          </w:rPr>
          <w:t>https://prezi.com/pwds_7egmm_n/presentation/</w:t>
        </w:r>
      </w:hyperlink>
    </w:p>
  </w:footnote>
  <w:footnote w:id="16">
    <w:p w14:paraId="12A20814" w14:textId="554652CE" w:rsidR="0019782B" w:rsidRPr="0019782B" w:rsidRDefault="0019782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7">
    <w:p w14:paraId="00422628" w14:textId="51BF4084" w:rsidR="0019782B" w:rsidRPr="0019782B" w:rsidRDefault="0019782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9782B">
        <w:t>Цоков</w:t>
      </w:r>
      <w:proofErr w:type="spellEnd"/>
      <w:r w:rsidRPr="0019782B">
        <w:t xml:space="preserve">, </w:t>
      </w:r>
      <w:proofErr w:type="spellStart"/>
      <w:r w:rsidRPr="0019782B">
        <w:t>Галин</w:t>
      </w:r>
      <w:proofErr w:type="spellEnd"/>
      <w:r w:rsidRPr="0019782B">
        <w:t xml:space="preserve">. </w:t>
      </w:r>
      <w:proofErr w:type="spellStart"/>
      <w:r w:rsidRPr="0019782B">
        <w:rPr>
          <w:i/>
          <w:iCs/>
        </w:rPr>
        <w:t>Управлението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на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училищната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организация</w:t>
      </w:r>
      <w:proofErr w:type="spellEnd"/>
      <w:r w:rsidRPr="0019782B">
        <w:rPr>
          <w:i/>
          <w:iCs/>
        </w:rPr>
        <w:t xml:space="preserve"> в </w:t>
      </w:r>
      <w:proofErr w:type="spellStart"/>
      <w:r w:rsidRPr="0019782B">
        <w:rPr>
          <w:i/>
          <w:iCs/>
        </w:rPr>
        <w:t>информационното</w:t>
      </w:r>
      <w:proofErr w:type="spellEnd"/>
      <w:r w:rsidRPr="0019782B">
        <w:rPr>
          <w:i/>
          <w:iCs/>
        </w:rPr>
        <w:t xml:space="preserve"> </w:t>
      </w:r>
      <w:proofErr w:type="spellStart"/>
      <w:r w:rsidRPr="0019782B">
        <w:rPr>
          <w:i/>
          <w:iCs/>
        </w:rPr>
        <w:t>общество</w:t>
      </w:r>
      <w:proofErr w:type="spellEnd"/>
      <w:r w:rsidRPr="0019782B">
        <w:t xml:space="preserve">. </w:t>
      </w:r>
      <w:proofErr w:type="spellStart"/>
      <w:r w:rsidRPr="0019782B">
        <w:t>Университетско</w:t>
      </w:r>
      <w:proofErr w:type="spellEnd"/>
      <w:r w:rsidRPr="0019782B">
        <w:t xml:space="preserve"> </w:t>
      </w:r>
      <w:proofErr w:type="spellStart"/>
      <w:r w:rsidRPr="0019782B">
        <w:t>издателство</w:t>
      </w:r>
      <w:proofErr w:type="spellEnd"/>
      <w:r w:rsidRPr="0019782B">
        <w:t xml:space="preserve"> </w:t>
      </w:r>
      <w:proofErr w:type="spellStart"/>
      <w:r w:rsidRPr="0019782B">
        <w:t>Паисий</w:t>
      </w:r>
      <w:proofErr w:type="spellEnd"/>
      <w:r w:rsidRPr="0019782B">
        <w:t xml:space="preserve"> </w:t>
      </w:r>
      <w:proofErr w:type="spellStart"/>
      <w:r w:rsidRPr="0019782B">
        <w:t>Хилендарски</w:t>
      </w:r>
      <w:proofErr w:type="spellEnd"/>
      <w:r w:rsidRPr="0019782B">
        <w:t xml:space="preserve">, 2011, </w:t>
      </w:r>
      <w:proofErr w:type="spellStart"/>
      <w:r w:rsidRPr="0019782B">
        <w:t>Пловдив</w:t>
      </w:r>
      <w:proofErr w:type="spellEnd"/>
      <w:r w:rsidRPr="0019782B">
        <w:t>.</w:t>
      </w:r>
    </w:p>
  </w:footnote>
  <w:footnote w:id="18">
    <w:p w14:paraId="70888C94" w14:textId="1B9F82FF" w:rsidR="0019782B" w:rsidRPr="0019782B" w:rsidRDefault="0019782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ак там</w:t>
      </w:r>
    </w:p>
  </w:footnote>
  <w:footnote w:id="19">
    <w:p w14:paraId="3350E460" w14:textId="37225600" w:rsidR="0019782B" w:rsidRPr="0019782B" w:rsidRDefault="0019782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9782B">
        <w:t>Цоков</w:t>
      </w:r>
      <w:proofErr w:type="spellEnd"/>
      <w:r w:rsidRPr="0019782B">
        <w:t xml:space="preserve">, </w:t>
      </w:r>
      <w:proofErr w:type="spellStart"/>
      <w:r w:rsidRPr="0019782B">
        <w:t>Галин</w:t>
      </w:r>
      <w:proofErr w:type="spellEnd"/>
      <w:r w:rsidRPr="0019782B">
        <w:t>. "</w:t>
      </w:r>
      <w:proofErr w:type="spellStart"/>
      <w:r w:rsidRPr="0019782B">
        <w:t>Модел</w:t>
      </w:r>
      <w:proofErr w:type="spellEnd"/>
      <w:r w:rsidRPr="0019782B">
        <w:t xml:space="preserve"> </w:t>
      </w:r>
      <w:proofErr w:type="spellStart"/>
      <w:r w:rsidRPr="0019782B">
        <w:t>на</w:t>
      </w:r>
      <w:proofErr w:type="spellEnd"/>
      <w:r w:rsidRPr="0019782B">
        <w:t xml:space="preserve"> </w:t>
      </w:r>
      <w:proofErr w:type="spellStart"/>
      <w:r w:rsidRPr="0019782B">
        <w:t>управление</w:t>
      </w:r>
      <w:proofErr w:type="spellEnd"/>
      <w:r w:rsidRPr="0019782B">
        <w:t xml:space="preserve"> </w:t>
      </w:r>
      <w:proofErr w:type="spellStart"/>
      <w:r w:rsidRPr="0019782B">
        <w:t>на</w:t>
      </w:r>
      <w:proofErr w:type="spellEnd"/>
      <w:r w:rsidRPr="0019782B">
        <w:t xml:space="preserve"> </w:t>
      </w:r>
      <w:proofErr w:type="spellStart"/>
      <w:r w:rsidRPr="0019782B">
        <w:t>училищната</w:t>
      </w:r>
      <w:proofErr w:type="spellEnd"/>
      <w:r w:rsidRPr="0019782B">
        <w:t xml:space="preserve"> </w:t>
      </w:r>
      <w:proofErr w:type="spellStart"/>
      <w:r w:rsidRPr="0019782B">
        <w:t>организация</w:t>
      </w:r>
      <w:proofErr w:type="spellEnd"/>
      <w:r w:rsidRPr="0019782B">
        <w:t xml:space="preserve"> </w:t>
      </w:r>
      <w:proofErr w:type="spellStart"/>
      <w:r w:rsidRPr="0019782B">
        <w:t>при</w:t>
      </w:r>
      <w:proofErr w:type="spellEnd"/>
      <w:r w:rsidRPr="0019782B">
        <w:t xml:space="preserve"> </w:t>
      </w:r>
      <w:proofErr w:type="spellStart"/>
      <w:r w:rsidRPr="0019782B">
        <w:t>използване</w:t>
      </w:r>
      <w:proofErr w:type="spellEnd"/>
      <w:r w:rsidRPr="0019782B">
        <w:t xml:space="preserve"> </w:t>
      </w:r>
      <w:proofErr w:type="spellStart"/>
      <w:r w:rsidRPr="0019782B">
        <w:t>на</w:t>
      </w:r>
      <w:proofErr w:type="spellEnd"/>
      <w:r w:rsidRPr="0019782B">
        <w:t xml:space="preserve"> </w:t>
      </w:r>
      <w:proofErr w:type="spellStart"/>
      <w:r w:rsidRPr="0019782B">
        <w:t>информационните</w:t>
      </w:r>
      <w:proofErr w:type="spellEnd"/>
      <w:r w:rsidRPr="0019782B">
        <w:t xml:space="preserve"> и </w:t>
      </w:r>
      <w:proofErr w:type="spellStart"/>
      <w:r w:rsidRPr="0019782B">
        <w:t>комуникационни</w:t>
      </w:r>
      <w:proofErr w:type="spellEnd"/>
      <w:r w:rsidRPr="0019782B">
        <w:t xml:space="preserve"> </w:t>
      </w:r>
      <w:proofErr w:type="spellStart"/>
      <w:r w:rsidRPr="0019782B">
        <w:t>технологии</w:t>
      </w:r>
      <w:proofErr w:type="spellEnd"/>
      <w:r w:rsidRPr="0019782B">
        <w:t xml:space="preserve">." </w:t>
      </w:r>
      <w:proofErr w:type="spellStart"/>
      <w:r w:rsidRPr="0019782B">
        <w:rPr>
          <w:i/>
          <w:iCs/>
        </w:rPr>
        <w:t>Образование</w:t>
      </w:r>
      <w:proofErr w:type="spellEnd"/>
      <w:r w:rsidRPr="0019782B">
        <w:rPr>
          <w:i/>
          <w:iCs/>
        </w:rPr>
        <w:t xml:space="preserve"> и </w:t>
      </w:r>
      <w:proofErr w:type="spellStart"/>
      <w:r w:rsidRPr="0019782B">
        <w:rPr>
          <w:i/>
          <w:iCs/>
        </w:rPr>
        <w:t>технологии</w:t>
      </w:r>
      <w:proofErr w:type="spellEnd"/>
      <w:r w:rsidRPr="0019782B">
        <w:t xml:space="preserve">, </w:t>
      </w:r>
      <w:proofErr w:type="spellStart"/>
      <w:r w:rsidRPr="0019782B">
        <w:t>бр</w:t>
      </w:r>
      <w:proofErr w:type="spellEnd"/>
      <w:r w:rsidRPr="0019782B">
        <w:t>. 3, 2012.</w:t>
      </w:r>
      <w:r w:rsidRPr="0019782B">
        <w:t xml:space="preserve"> </w:t>
      </w:r>
      <w:r w:rsidRPr="0019782B">
        <w:t>https://galintzokov.blogspot.com/2012/09/blog-post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A6B"/>
    <w:multiLevelType w:val="multilevel"/>
    <w:tmpl w:val="C8E4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8166F"/>
    <w:multiLevelType w:val="multilevel"/>
    <w:tmpl w:val="99C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E3E7C"/>
    <w:multiLevelType w:val="multilevel"/>
    <w:tmpl w:val="C606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2B06"/>
    <w:multiLevelType w:val="multilevel"/>
    <w:tmpl w:val="5C6C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22E9A"/>
    <w:multiLevelType w:val="multilevel"/>
    <w:tmpl w:val="07A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A5"/>
    <w:rsid w:val="000122CF"/>
    <w:rsid w:val="000203CA"/>
    <w:rsid w:val="00022911"/>
    <w:rsid w:val="0003346F"/>
    <w:rsid w:val="0005558B"/>
    <w:rsid w:val="000601C6"/>
    <w:rsid w:val="00084B0C"/>
    <w:rsid w:val="0009127E"/>
    <w:rsid w:val="000C0706"/>
    <w:rsid w:val="00111EDA"/>
    <w:rsid w:val="00133231"/>
    <w:rsid w:val="001906A9"/>
    <w:rsid w:val="0019782B"/>
    <w:rsid w:val="0028138C"/>
    <w:rsid w:val="00290D68"/>
    <w:rsid w:val="00295B91"/>
    <w:rsid w:val="002B067D"/>
    <w:rsid w:val="002C06B5"/>
    <w:rsid w:val="002C7C56"/>
    <w:rsid w:val="002D0B60"/>
    <w:rsid w:val="002D5827"/>
    <w:rsid w:val="002E0599"/>
    <w:rsid w:val="002F4FA3"/>
    <w:rsid w:val="00317F04"/>
    <w:rsid w:val="00370D77"/>
    <w:rsid w:val="00376D44"/>
    <w:rsid w:val="00383FD2"/>
    <w:rsid w:val="003A08EB"/>
    <w:rsid w:val="00402A8B"/>
    <w:rsid w:val="004220EA"/>
    <w:rsid w:val="00426537"/>
    <w:rsid w:val="00440B8A"/>
    <w:rsid w:val="00467893"/>
    <w:rsid w:val="004749AB"/>
    <w:rsid w:val="004828CD"/>
    <w:rsid w:val="004879DC"/>
    <w:rsid w:val="00495627"/>
    <w:rsid w:val="004A4565"/>
    <w:rsid w:val="004A4643"/>
    <w:rsid w:val="004B01C3"/>
    <w:rsid w:val="00522E01"/>
    <w:rsid w:val="00526A48"/>
    <w:rsid w:val="0053022D"/>
    <w:rsid w:val="00534AF2"/>
    <w:rsid w:val="005714DD"/>
    <w:rsid w:val="00595D76"/>
    <w:rsid w:val="006061D4"/>
    <w:rsid w:val="0061403A"/>
    <w:rsid w:val="00634945"/>
    <w:rsid w:val="00645967"/>
    <w:rsid w:val="00664DE4"/>
    <w:rsid w:val="0068220C"/>
    <w:rsid w:val="006A6EDE"/>
    <w:rsid w:val="006C73F3"/>
    <w:rsid w:val="006D36ED"/>
    <w:rsid w:val="006F246D"/>
    <w:rsid w:val="007120BF"/>
    <w:rsid w:val="00781158"/>
    <w:rsid w:val="00794812"/>
    <w:rsid w:val="007A15D2"/>
    <w:rsid w:val="007C4B24"/>
    <w:rsid w:val="007D1146"/>
    <w:rsid w:val="007D418F"/>
    <w:rsid w:val="00811206"/>
    <w:rsid w:val="00843B06"/>
    <w:rsid w:val="00847E76"/>
    <w:rsid w:val="0087055D"/>
    <w:rsid w:val="008B7E06"/>
    <w:rsid w:val="008E3366"/>
    <w:rsid w:val="0090640C"/>
    <w:rsid w:val="0091427E"/>
    <w:rsid w:val="00925FC7"/>
    <w:rsid w:val="009274A5"/>
    <w:rsid w:val="0095431C"/>
    <w:rsid w:val="0099206E"/>
    <w:rsid w:val="0099358C"/>
    <w:rsid w:val="00993DE4"/>
    <w:rsid w:val="009B34C5"/>
    <w:rsid w:val="009C1400"/>
    <w:rsid w:val="009F4488"/>
    <w:rsid w:val="00A056F4"/>
    <w:rsid w:val="00A2774F"/>
    <w:rsid w:val="00A745FF"/>
    <w:rsid w:val="00A96344"/>
    <w:rsid w:val="00AA0FBF"/>
    <w:rsid w:val="00AD247D"/>
    <w:rsid w:val="00AE0705"/>
    <w:rsid w:val="00AF1640"/>
    <w:rsid w:val="00B374C8"/>
    <w:rsid w:val="00B525B9"/>
    <w:rsid w:val="00BD63BB"/>
    <w:rsid w:val="00C21869"/>
    <w:rsid w:val="00C35F53"/>
    <w:rsid w:val="00C67299"/>
    <w:rsid w:val="00C721A0"/>
    <w:rsid w:val="00C75D9C"/>
    <w:rsid w:val="00CF59FC"/>
    <w:rsid w:val="00D036F5"/>
    <w:rsid w:val="00D15B44"/>
    <w:rsid w:val="00D2109B"/>
    <w:rsid w:val="00D23945"/>
    <w:rsid w:val="00D667D0"/>
    <w:rsid w:val="00DA597B"/>
    <w:rsid w:val="00DC2D51"/>
    <w:rsid w:val="00DC7C2E"/>
    <w:rsid w:val="00DD799B"/>
    <w:rsid w:val="00DE5730"/>
    <w:rsid w:val="00E44ED5"/>
    <w:rsid w:val="00EA5D31"/>
    <w:rsid w:val="00EB0095"/>
    <w:rsid w:val="00EB6E2D"/>
    <w:rsid w:val="00EC7CA1"/>
    <w:rsid w:val="00F10BA9"/>
    <w:rsid w:val="00F25A48"/>
    <w:rsid w:val="00F41FF6"/>
    <w:rsid w:val="00F45B66"/>
    <w:rsid w:val="00F53C88"/>
    <w:rsid w:val="00F70EA8"/>
    <w:rsid w:val="00F93C0F"/>
    <w:rsid w:val="00F97C1F"/>
    <w:rsid w:val="00FB199D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5EE8"/>
  <w15:chartTrackingRefBased/>
  <w15:docId w15:val="{A7A1CF54-0774-4F34-80BA-3E924733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6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0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D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D9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75D9C"/>
    <w:rPr>
      <w:vertAlign w:val="superscript"/>
    </w:rPr>
  </w:style>
  <w:style w:type="table" w:styleId="TableGrid">
    <w:name w:val="Table Grid"/>
    <w:basedOn w:val="TableNormal"/>
    <w:uiPriority w:val="39"/>
    <w:rsid w:val="00C7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6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rd">
    <w:name w:val="mord"/>
    <w:basedOn w:val="DefaultParagraphFont"/>
    <w:rsid w:val="001906A9"/>
  </w:style>
  <w:style w:type="character" w:customStyle="1" w:styleId="mrel">
    <w:name w:val="mrel"/>
    <w:basedOn w:val="DefaultParagraphFont"/>
    <w:rsid w:val="001906A9"/>
  </w:style>
  <w:style w:type="character" w:customStyle="1" w:styleId="mbin">
    <w:name w:val="mbin"/>
    <w:basedOn w:val="DefaultParagraphFont"/>
    <w:rsid w:val="001906A9"/>
  </w:style>
  <w:style w:type="character" w:customStyle="1" w:styleId="vlist-s">
    <w:name w:val="vlist-s"/>
    <w:basedOn w:val="DefaultParagraphFont"/>
    <w:rsid w:val="001906A9"/>
  </w:style>
  <w:style w:type="character" w:customStyle="1" w:styleId="Heading5Char">
    <w:name w:val="Heading 5 Char"/>
    <w:basedOn w:val="DefaultParagraphFont"/>
    <w:link w:val="Heading5"/>
    <w:uiPriority w:val="9"/>
    <w:semiHidden/>
    <w:rsid w:val="0068220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07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6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0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4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6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6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82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0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7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9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09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5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2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4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5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0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2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9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7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3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0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3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4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0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65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5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9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0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5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1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0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9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0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7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8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5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6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2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7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8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9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8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9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51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2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7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5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5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2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0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7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1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8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9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8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0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9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7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7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7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0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3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3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9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7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7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7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2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2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7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7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6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9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8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48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4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8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4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9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0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7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3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7225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352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8524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6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84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44975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49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4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863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509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19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9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9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2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1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515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6740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853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2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5147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39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275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27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938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19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2141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644648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82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21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063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2109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5802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00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9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5902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071777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9989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0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6471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890024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5532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8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15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540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5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634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32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806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93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60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4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370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72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700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005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1332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820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62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39619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269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33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3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33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767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22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7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6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5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1099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978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5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3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9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7540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9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771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10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30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915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7465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9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7382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530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66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4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0544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82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6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10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915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951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876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7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4507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3950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3106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81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98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1478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40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429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94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2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3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2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4440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379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50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99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248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5193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7935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6297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54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55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8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2376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0259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976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34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80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08307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37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86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805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83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030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071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8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2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03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03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5213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7491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35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0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76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8782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762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392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76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39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723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2778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0040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3107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23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90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83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35211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52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05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08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692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8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44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56631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308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088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94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7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2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05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739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6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47875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8576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458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88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06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4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92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65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65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784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5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0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5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5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2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0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8733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05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5671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1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1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39409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068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21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531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478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5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2293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29499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5713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56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9381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804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10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11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21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20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46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4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7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033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33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e-bg.org/%D0%BD%D0%B0%D0%B3%D0%BB%D0%B0%D1%81%D0%B8-%D0%BD%D0%B0-%D1%83%D1%87%D0%B8%D1%82%D0%B5%D0%BB%D0%B8%D1%82%D0%B5-%D0%BA%D1%8A%D0%BC-%D0%B8%D0%B7%D0%BF%D0%BE%D0%BB%D0%B7%D0%B2%D0%B0%D0%BD%D0%B5%D1%82/" TargetMode="External"/><Relationship Id="rId2" Type="http://schemas.openxmlformats.org/officeDocument/2006/relationships/hyperlink" Target="https://www.strategy.bg/PublicConsultations/View.aspx?lang=bg-BG&amp;Id=1185" TargetMode="External"/><Relationship Id="rId1" Type="http://schemas.openxmlformats.org/officeDocument/2006/relationships/hyperlink" Target="http://ec.europa.eu/information_society/eeurope/i2010/index_en.htm" TargetMode="External"/><Relationship Id="rId4" Type="http://schemas.openxmlformats.org/officeDocument/2006/relationships/hyperlink" Target="https://prezi.com/pwds_7egmm_n/presentation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7F1E-7D99-49F9-A5E8-B01BD2CE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4</Pages>
  <Words>10402</Words>
  <Characters>59293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 kalev</dc:creator>
  <cp:keywords/>
  <dc:description/>
  <cp:lastModifiedBy>Word User</cp:lastModifiedBy>
  <cp:revision>7</cp:revision>
  <dcterms:created xsi:type="dcterms:W3CDTF">2024-10-31T05:33:00Z</dcterms:created>
  <dcterms:modified xsi:type="dcterms:W3CDTF">2024-10-31T14:25:00Z</dcterms:modified>
</cp:coreProperties>
</file>